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82B88" w14:textId="2B865051" w:rsidR="00997504" w:rsidRDefault="00997504" w:rsidP="00997504">
      <w:pPr>
        <w:spacing w:after="0"/>
        <w:jc w:val="right"/>
        <w:rPr>
          <w:rFonts w:ascii="Calibri" w:eastAsia="Times New Roman" w:hAnsi="Calibri" w:cs="Calibri"/>
          <w:color w:val="000000" w:themeColor="text1"/>
          <w:lang w:eastAsia="pl-PL"/>
        </w:rPr>
      </w:pP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Warszawa, </w:t>
      </w:r>
      <w:r w:rsidR="0013011F">
        <w:rPr>
          <w:rFonts w:ascii="Calibri" w:eastAsia="Times New Roman" w:hAnsi="Calibri" w:cs="Calibri"/>
          <w:color w:val="000000" w:themeColor="text1"/>
          <w:lang w:eastAsia="pl-PL"/>
        </w:rPr>
        <w:t>0</w:t>
      </w:r>
      <w:r w:rsidR="00A54C53">
        <w:rPr>
          <w:rFonts w:ascii="Calibri" w:eastAsia="Times New Roman" w:hAnsi="Calibri" w:cs="Calibri"/>
          <w:color w:val="000000" w:themeColor="text1"/>
          <w:lang w:eastAsia="pl-PL"/>
        </w:rPr>
        <w:t>8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>.1</w:t>
      </w:r>
      <w:r w:rsidR="0013011F">
        <w:rPr>
          <w:rFonts w:ascii="Calibri" w:eastAsia="Times New Roman" w:hAnsi="Calibri" w:cs="Calibri"/>
          <w:color w:val="000000" w:themeColor="text1"/>
          <w:lang w:eastAsia="pl-PL"/>
        </w:rPr>
        <w:t>2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>.2025</w:t>
      </w:r>
    </w:p>
    <w:p w14:paraId="6CEE0E54" w14:textId="1A28F3B6" w:rsidR="00997504" w:rsidRDefault="00997504" w:rsidP="0D59CB39">
      <w:pPr>
        <w:spacing w:after="0"/>
        <w:rPr>
          <w:rFonts w:ascii="Calibri" w:eastAsia="Times New Roman" w:hAnsi="Calibri" w:cs="Calibri"/>
          <w:i/>
          <w:iCs/>
          <w:color w:val="000000" w:themeColor="text1"/>
          <w:lang w:eastAsia="pl-PL"/>
        </w:rPr>
      </w:pPr>
      <w:r w:rsidRPr="0D59CB39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Informacja prasowa </w:t>
      </w:r>
    </w:p>
    <w:p w14:paraId="269ADAFF" w14:textId="77777777" w:rsidR="003A1418" w:rsidRDefault="003A1418" w:rsidP="0D59CB39">
      <w:pPr>
        <w:spacing w:after="0"/>
        <w:rPr>
          <w:rFonts w:ascii="Calibri" w:eastAsia="Times New Roman" w:hAnsi="Calibri" w:cs="Calibri"/>
          <w:i/>
          <w:iCs/>
          <w:color w:val="000000" w:themeColor="text1"/>
          <w:lang w:eastAsia="pl-PL"/>
        </w:rPr>
      </w:pPr>
    </w:p>
    <w:p w14:paraId="755EE318" w14:textId="3924A045" w:rsidR="003A1418" w:rsidRPr="003A1418" w:rsidRDefault="003A1418" w:rsidP="003A1418">
      <w:pPr>
        <w:spacing w:after="0"/>
        <w:jc w:val="center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3A1418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„Gotuję, więc decyduję” </w:t>
      </w:r>
      <w:r w:rsidR="00C77D61" w:rsidRPr="00C77D6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—</w:t>
      </w:r>
      <w:r w:rsidRPr="003A1418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samodzielność zaczyna się w kuchni.</w:t>
      </w:r>
    </w:p>
    <w:p w14:paraId="3A0D8168" w14:textId="344B1A61" w:rsidR="003A1418" w:rsidRPr="00A354A9" w:rsidRDefault="00AD2F1F" w:rsidP="003A1418">
      <w:pPr>
        <w:spacing w:after="0"/>
        <w:jc w:val="center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AD2F1F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Akademia Lubella daje młodym przepis na zaradność.</w:t>
      </w:r>
    </w:p>
    <w:p w14:paraId="78A3BD20" w14:textId="77777777" w:rsidR="00A354A9" w:rsidRPr="00107B0D" w:rsidRDefault="00A354A9" w:rsidP="003A1418">
      <w:pPr>
        <w:spacing w:after="0"/>
        <w:jc w:val="center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725AFD61" w14:textId="7FF47D2A" w:rsidR="00107B0D" w:rsidRDefault="00107B0D" w:rsidP="003A1418">
      <w:pPr>
        <w:spacing w:after="0"/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107B0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Poczucie wpływu na rzeczywistość to jeden z najważniejszych zasobów, w jakie możemy wyposażyć dorastającego człowieka. </w:t>
      </w:r>
      <w:r w:rsidR="00FE44A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Doskonałą</w:t>
      </w:r>
      <w:r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przestrzenią</w:t>
      </w:r>
      <w:r w:rsidRPr="00107B0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do ćwiczenia tej umiejętności jest… kuchnia. Akademia Lubella w roku szkolnym 2025/2026 powr</w:t>
      </w:r>
      <w:r w:rsidR="003A1418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óciła</w:t>
      </w:r>
      <w:r w:rsidRPr="00107B0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z hasłem „Gotuję, więc decyduję”, </w:t>
      </w:r>
      <w:r w:rsidR="0040651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pokazując</w:t>
      </w:r>
      <w:r w:rsidRPr="00107B0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, że przygotowywanie posiłków to nie tylko nauka smaków</w:t>
      </w:r>
      <w:r w:rsidR="003A1418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i racjonalnego żywienia</w:t>
      </w:r>
      <w:r w:rsidRPr="00107B0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, ale </w:t>
      </w:r>
      <w:r w:rsidR="003A1418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także</w:t>
      </w:r>
      <w:r w:rsidRPr="00107B0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lekcja odpowiedzialności, planowania i wiary we własne siły.</w:t>
      </w:r>
    </w:p>
    <w:p w14:paraId="796E1A0F" w14:textId="77777777" w:rsidR="003A1418" w:rsidRPr="00107B0D" w:rsidRDefault="003A1418" w:rsidP="003A1418">
      <w:pPr>
        <w:spacing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27B76B53" w14:textId="025AC6D5" w:rsidR="00107B0D" w:rsidRDefault="00107B0D" w:rsidP="003A1418">
      <w:pPr>
        <w:spacing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Współczesna edukacja żywieniowa </w:t>
      </w:r>
      <w:r w:rsidR="007F1947">
        <w:rPr>
          <w:rFonts w:ascii="Calibri" w:eastAsia="Times New Roman" w:hAnsi="Calibri" w:cs="Calibri"/>
          <w:color w:val="000000" w:themeColor="text1"/>
          <w:lang w:eastAsia="pl-PL"/>
        </w:rPr>
        <w:t xml:space="preserve">powinna </w:t>
      </w:r>
      <w:r w:rsidRPr="00107B0D">
        <w:rPr>
          <w:rFonts w:ascii="Calibri" w:eastAsia="Times New Roman" w:hAnsi="Calibri" w:cs="Calibri"/>
          <w:color w:val="000000" w:themeColor="text1"/>
          <w:lang w:eastAsia="pl-PL"/>
        </w:rPr>
        <w:t>wykracza</w:t>
      </w:r>
      <w:r w:rsidR="007F1947">
        <w:rPr>
          <w:rFonts w:ascii="Calibri" w:eastAsia="Times New Roman" w:hAnsi="Calibri" w:cs="Calibri"/>
          <w:color w:val="000000" w:themeColor="text1"/>
          <w:lang w:eastAsia="pl-PL"/>
        </w:rPr>
        <w:t>ć</w:t>
      </w:r>
      <w:r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 poza wiedzę o kaloriach i witaminach</w:t>
      </w:r>
      <w:r w:rsidR="00C0198A">
        <w:rPr>
          <w:rFonts w:ascii="Calibri" w:eastAsia="Times New Roman" w:hAnsi="Calibri" w:cs="Calibri"/>
          <w:color w:val="000000" w:themeColor="text1"/>
          <w:lang w:eastAsia="pl-PL"/>
        </w:rPr>
        <w:t>, a</w:t>
      </w:r>
      <w:r w:rsidR="0060604E">
        <w:rPr>
          <w:rFonts w:ascii="Calibri" w:eastAsia="Times New Roman" w:hAnsi="Calibri" w:cs="Calibri"/>
          <w:color w:val="000000" w:themeColor="text1"/>
          <w:lang w:eastAsia="pl-PL"/>
        </w:rPr>
        <w:t>le</w:t>
      </w:r>
      <w:r w:rsidR="00C0198A">
        <w:rPr>
          <w:rFonts w:ascii="Calibri" w:eastAsia="Times New Roman" w:hAnsi="Calibri" w:cs="Calibri"/>
          <w:color w:val="000000" w:themeColor="text1"/>
          <w:lang w:eastAsia="pl-PL"/>
        </w:rPr>
        <w:t xml:space="preserve"> często niestety brakuje </w:t>
      </w:r>
      <w:r w:rsidR="00866169">
        <w:rPr>
          <w:rFonts w:ascii="Calibri" w:eastAsia="Times New Roman" w:hAnsi="Calibri" w:cs="Calibri"/>
          <w:color w:val="000000" w:themeColor="text1"/>
          <w:lang w:eastAsia="pl-PL"/>
        </w:rPr>
        <w:t>do tego narzędzi</w:t>
      </w:r>
      <w:r w:rsidRPr="00107B0D">
        <w:rPr>
          <w:rFonts w:ascii="Calibri" w:eastAsia="Times New Roman" w:hAnsi="Calibri" w:cs="Calibri"/>
          <w:color w:val="000000" w:themeColor="text1"/>
          <w:lang w:eastAsia="pl-PL"/>
        </w:rPr>
        <w:t>.</w:t>
      </w:r>
      <w:r w:rsidR="003A1418">
        <w:rPr>
          <w:rFonts w:ascii="Calibri" w:eastAsia="Times New Roman" w:hAnsi="Calibri" w:cs="Calibri"/>
          <w:color w:val="000000" w:themeColor="text1"/>
          <w:lang w:eastAsia="pl-PL"/>
        </w:rPr>
        <w:t xml:space="preserve"> Dlatego</w:t>
      </w:r>
      <w:r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 Akademia </w:t>
      </w:r>
      <w:proofErr w:type="spellStart"/>
      <w:r w:rsidRPr="00107B0D">
        <w:rPr>
          <w:rFonts w:ascii="Calibri" w:eastAsia="Times New Roman" w:hAnsi="Calibri" w:cs="Calibri"/>
          <w:color w:val="000000" w:themeColor="text1"/>
          <w:lang w:eastAsia="pl-PL"/>
        </w:rPr>
        <w:t>Lubella</w:t>
      </w:r>
      <w:proofErr w:type="spellEnd"/>
      <w:r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, jeden z największych programów edukacyjnych w Polsce skierowany do uczniów klas VI-VIII, w </w:t>
      </w:r>
      <w:r w:rsidR="00EC7EB8">
        <w:rPr>
          <w:rFonts w:ascii="Calibri" w:eastAsia="Times New Roman" w:hAnsi="Calibri" w:cs="Calibri"/>
          <w:color w:val="000000" w:themeColor="text1"/>
          <w:lang w:eastAsia="pl-PL"/>
        </w:rPr>
        <w:t xml:space="preserve">materiałach edukacyjnych </w:t>
      </w:r>
      <w:r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najnowszej edycji </w:t>
      </w:r>
      <w:r w:rsidR="003A1418">
        <w:rPr>
          <w:rFonts w:ascii="Calibri" w:eastAsia="Times New Roman" w:hAnsi="Calibri" w:cs="Calibri"/>
          <w:color w:val="000000" w:themeColor="text1"/>
          <w:lang w:eastAsia="pl-PL"/>
        </w:rPr>
        <w:t>nie tylko</w:t>
      </w:r>
      <w:r w:rsidR="00EC4480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A00EC4">
        <w:rPr>
          <w:rFonts w:ascii="Calibri" w:eastAsia="Times New Roman" w:hAnsi="Calibri" w:cs="Calibri"/>
          <w:color w:val="000000" w:themeColor="text1"/>
          <w:lang w:eastAsia="pl-PL"/>
        </w:rPr>
        <w:t>uczy</w:t>
      </w:r>
      <w:r w:rsidR="00EC4480">
        <w:rPr>
          <w:rFonts w:ascii="Calibri" w:eastAsia="Times New Roman" w:hAnsi="Calibri" w:cs="Calibri"/>
          <w:color w:val="000000" w:themeColor="text1"/>
          <w:lang w:eastAsia="pl-PL"/>
        </w:rPr>
        <w:t>,</w:t>
      </w:r>
      <w:r w:rsidR="00A00EC4">
        <w:rPr>
          <w:rFonts w:ascii="Calibri" w:eastAsia="Times New Roman" w:hAnsi="Calibri" w:cs="Calibri"/>
          <w:color w:val="000000" w:themeColor="text1"/>
          <w:lang w:eastAsia="pl-PL"/>
        </w:rPr>
        <w:t xml:space="preserve"> jak </w:t>
      </w:r>
      <w:r w:rsidR="003A1418">
        <w:rPr>
          <w:rFonts w:ascii="Calibri" w:eastAsia="Times New Roman" w:hAnsi="Calibri" w:cs="Calibri"/>
          <w:color w:val="000000" w:themeColor="text1"/>
          <w:lang w:eastAsia="pl-PL"/>
        </w:rPr>
        <w:t>kształt</w:t>
      </w:r>
      <w:r w:rsidR="00A00EC4">
        <w:rPr>
          <w:rFonts w:ascii="Calibri" w:eastAsia="Times New Roman" w:hAnsi="Calibri" w:cs="Calibri"/>
          <w:color w:val="000000" w:themeColor="text1"/>
          <w:lang w:eastAsia="pl-PL"/>
        </w:rPr>
        <w:t>ować</w:t>
      </w:r>
      <w:r w:rsidR="003A1418">
        <w:rPr>
          <w:rFonts w:ascii="Calibri" w:eastAsia="Times New Roman" w:hAnsi="Calibri" w:cs="Calibri"/>
          <w:color w:val="000000" w:themeColor="text1"/>
          <w:lang w:eastAsia="pl-PL"/>
        </w:rPr>
        <w:t xml:space="preserve"> prawidłowe nawyki żywieniowe, ale też </w:t>
      </w:r>
      <w:r w:rsidRPr="00107B0D">
        <w:rPr>
          <w:rFonts w:ascii="Calibri" w:eastAsia="Times New Roman" w:hAnsi="Calibri" w:cs="Calibri"/>
          <w:color w:val="000000" w:themeColor="text1"/>
          <w:lang w:eastAsia="pl-PL"/>
        </w:rPr>
        <w:t>kładzie nacisk</w:t>
      </w:r>
      <w:r w:rsidR="0060604E">
        <w:rPr>
          <w:rFonts w:ascii="Calibri" w:eastAsia="Times New Roman" w:hAnsi="Calibri" w:cs="Calibri"/>
          <w:color w:val="000000" w:themeColor="text1"/>
          <w:lang w:eastAsia="pl-PL"/>
        </w:rPr>
        <w:t xml:space="preserve"> m.in.</w:t>
      </w:r>
      <w:r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 na</w:t>
      </w:r>
      <w:r w:rsidR="00A00EC4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925D7A">
        <w:rPr>
          <w:rFonts w:ascii="Calibri" w:eastAsia="Times New Roman" w:hAnsi="Calibri" w:cs="Calibri"/>
          <w:color w:val="000000" w:themeColor="text1"/>
          <w:lang w:eastAsia="pl-PL"/>
        </w:rPr>
        <w:t xml:space="preserve">aspekty dotyczące </w:t>
      </w:r>
      <w:r w:rsidR="0060604E">
        <w:rPr>
          <w:rFonts w:ascii="Calibri" w:eastAsia="Times New Roman" w:hAnsi="Calibri" w:cs="Calibri"/>
          <w:color w:val="000000" w:themeColor="text1"/>
          <w:lang w:eastAsia="pl-PL"/>
        </w:rPr>
        <w:t xml:space="preserve">budowania świadomości i </w:t>
      </w:r>
      <w:r w:rsidR="00925D7A">
        <w:rPr>
          <w:rFonts w:ascii="Calibri" w:eastAsia="Times New Roman" w:hAnsi="Calibri" w:cs="Calibri"/>
          <w:color w:val="000000" w:themeColor="text1"/>
          <w:lang w:eastAsia="pl-PL"/>
        </w:rPr>
        <w:t>samodzielności</w:t>
      </w:r>
      <w:r w:rsidR="0060604E">
        <w:rPr>
          <w:rFonts w:ascii="Calibri" w:eastAsia="Times New Roman" w:hAnsi="Calibri" w:cs="Calibri"/>
          <w:color w:val="000000" w:themeColor="text1"/>
          <w:lang w:eastAsia="pl-PL"/>
        </w:rPr>
        <w:t xml:space="preserve">, które </w:t>
      </w:r>
      <w:r w:rsidR="006810E1">
        <w:rPr>
          <w:rFonts w:ascii="Calibri" w:eastAsia="Times New Roman" w:hAnsi="Calibri" w:cs="Calibri"/>
          <w:color w:val="000000" w:themeColor="text1"/>
          <w:lang w:eastAsia="pl-PL"/>
        </w:rPr>
        <w:t xml:space="preserve">można zacząć rozwijać </w:t>
      </w:r>
      <w:r w:rsidR="0060604E">
        <w:rPr>
          <w:rFonts w:ascii="Calibri" w:eastAsia="Times New Roman" w:hAnsi="Calibri" w:cs="Calibri"/>
          <w:color w:val="000000" w:themeColor="text1"/>
          <w:lang w:eastAsia="pl-PL"/>
        </w:rPr>
        <w:t xml:space="preserve">w kuchni. </w:t>
      </w:r>
    </w:p>
    <w:p w14:paraId="4472132B" w14:textId="77777777" w:rsidR="003A1418" w:rsidRPr="00107B0D" w:rsidRDefault="003A1418" w:rsidP="00107B0D">
      <w:pPr>
        <w:spacing w:after="0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429D1702" w14:textId="77777777" w:rsidR="00107B0D" w:rsidRPr="00107B0D" w:rsidRDefault="00107B0D" w:rsidP="00107B0D">
      <w:pPr>
        <w:spacing w:after="0"/>
        <w:rPr>
          <w:rFonts w:ascii="Calibri" w:eastAsia="Times New Roman" w:hAnsi="Calibri" w:cs="Calibri"/>
          <w:color w:val="000000" w:themeColor="text1"/>
          <w:lang w:eastAsia="pl-PL"/>
        </w:rPr>
      </w:pPr>
      <w:r w:rsidRPr="00107B0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Kuchnia jako centrum dowodzenia</w:t>
      </w:r>
    </w:p>
    <w:p w14:paraId="2C1FAA26" w14:textId="6AB10EBB" w:rsidR="006E5943" w:rsidRDefault="00107B0D" w:rsidP="003A1418">
      <w:pPr>
        <w:spacing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Dlaczego warto oddać fartuch w ręce nastolatka? Ponieważ to właśnie w kuchni teoria zamienia się w praktykę. W ramach </w:t>
      </w:r>
      <w:r w:rsidR="003A1418">
        <w:rPr>
          <w:rFonts w:ascii="Calibri" w:eastAsia="Times New Roman" w:hAnsi="Calibri" w:cs="Calibri"/>
          <w:color w:val="000000" w:themeColor="text1"/>
          <w:lang w:eastAsia="pl-PL"/>
        </w:rPr>
        <w:t>kolejnych</w:t>
      </w:r>
      <w:r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 lekcji</w:t>
      </w:r>
      <w:r w:rsidR="003A1418">
        <w:rPr>
          <w:rFonts w:ascii="Calibri" w:eastAsia="Times New Roman" w:hAnsi="Calibri" w:cs="Calibri"/>
          <w:color w:val="000000" w:themeColor="text1"/>
          <w:lang w:eastAsia="pl-PL"/>
        </w:rPr>
        <w:t xml:space="preserve"> programu</w:t>
      </w:r>
      <w:r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 uczniowie dowiadują się, że ich wybory mają </w:t>
      </w:r>
      <w:r w:rsidR="003751D8">
        <w:rPr>
          <w:rFonts w:ascii="Calibri" w:eastAsia="Times New Roman" w:hAnsi="Calibri" w:cs="Calibri"/>
          <w:color w:val="000000" w:themeColor="text1"/>
          <w:lang w:eastAsia="pl-PL"/>
        </w:rPr>
        <w:t>realny wpływ na ich dorosłe życie, m.in. poprzez budowanie odpowiednich nawyków żywieniowych</w:t>
      </w:r>
      <w:r w:rsidR="00492A9F">
        <w:rPr>
          <w:rFonts w:ascii="Calibri" w:eastAsia="Times New Roman" w:hAnsi="Calibri" w:cs="Calibri"/>
          <w:color w:val="000000" w:themeColor="text1"/>
          <w:lang w:eastAsia="pl-PL"/>
        </w:rPr>
        <w:t xml:space="preserve">, ale też </w:t>
      </w:r>
      <w:r w:rsidR="00820B35">
        <w:rPr>
          <w:rFonts w:ascii="Calibri" w:eastAsia="Times New Roman" w:hAnsi="Calibri" w:cs="Calibri"/>
          <w:color w:val="000000" w:themeColor="text1"/>
          <w:lang w:eastAsia="pl-PL"/>
        </w:rPr>
        <w:t>kształtowanie postawy proekologicznej</w:t>
      </w:r>
      <w:r w:rsidR="009C4CEA">
        <w:rPr>
          <w:rFonts w:ascii="Calibri" w:eastAsia="Times New Roman" w:hAnsi="Calibri" w:cs="Calibri"/>
          <w:color w:val="000000" w:themeColor="text1"/>
          <w:lang w:eastAsia="pl-PL"/>
        </w:rPr>
        <w:t xml:space="preserve">. </w:t>
      </w:r>
    </w:p>
    <w:p w14:paraId="0B13B970" w14:textId="77777777" w:rsidR="006E5943" w:rsidRDefault="006E5943" w:rsidP="003A1418">
      <w:pPr>
        <w:spacing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1EFA42C4" w14:textId="6A501F08" w:rsidR="002D6D0D" w:rsidRDefault="00107B0D" w:rsidP="003A1418">
      <w:pPr>
        <w:spacing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107B0D">
        <w:rPr>
          <w:rFonts w:ascii="Calibri" w:eastAsia="Times New Roman" w:hAnsi="Calibri" w:cs="Calibri"/>
          <w:color w:val="000000" w:themeColor="text1"/>
          <w:lang w:eastAsia="pl-PL"/>
        </w:rPr>
        <w:t>W lekcji pierwszej</w:t>
      </w:r>
      <w:r w:rsidR="00784C0E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4E034C">
        <w:rPr>
          <w:rFonts w:ascii="Calibri" w:eastAsia="Times New Roman" w:hAnsi="Calibri" w:cs="Calibri"/>
          <w:color w:val="000000" w:themeColor="text1"/>
          <w:lang w:eastAsia="pl-PL"/>
        </w:rPr>
        <w:t>młodzież</w:t>
      </w:r>
      <w:r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 ucz</w:t>
      </w:r>
      <w:r w:rsidR="004E034C">
        <w:rPr>
          <w:rFonts w:ascii="Calibri" w:eastAsia="Times New Roman" w:hAnsi="Calibri" w:cs="Calibri"/>
          <w:color w:val="000000" w:themeColor="text1"/>
          <w:lang w:eastAsia="pl-PL"/>
        </w:rPr>
        <w:t>y</w:t>
      </w:r>
      <w:r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 się zasad</w:t>
      </w:r>
      <w:r w:rsidR="008F5E31">
        <w:rPr>
          <w:rFonts w:ascii="Calibri" w:eastAsia="Times New Roman" w:hAnsi="Calibri" w:cs="Calibri"/>
          <w:color w:val="000000" w:themeColor="text1"/>
          <w:lang w:eastAsia="pl-PL"/>
        </w:rPr>
        <w:t xml:space="preserve"> prawidłowego żywienia i komponowania wa</w:t>
      </w:r>
      <w:r w:rsidR="00EE1930">
        <w:rPr>
          <w:rFonts w:ascii="Calibri" w:eastAsia="Times New Roman" w:hAnsi="Calibri" w:cs="Calibri"/>
          <w:color w:val="000000" w:themeColor="text1"/>
          <w:lang w:eastAsia="pl-PL"/>
        </w:rPr>
        <w:t>rtościow</w:t>
      </w:r>
      <w:r w:rsidR="003D73FF">
        <w:rPr>
          <w:rFonts w:ascii="Calibri" w:eastAsia="Times New Roman" w:hAnsi="Calibri" w:cs="Calibri"/>
          <w:color w:val="000000" w:themeColor="text1"/>
          <w:lang w:eastAsia="pl-PL"/>
        </w:rPr>
        <w:t>ego jadłospisu</w:t>
      </w:r>
      <w:r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. </w:t>
      </w:r>
      <w:r w:rsidR="005F1FAE">
        <w:rPr>
          <w:rFonts w:ascii="Calibri" w:eastAsia="Times New Roman" w:hAnsi="Calibri" w:cs="Calibri"/>
          <w:color w:val="000000" w:themeColor="text1"/>
          <w:lang w:eastAsia="pl-PL"/>
        </w:rPr>
        <w:t>Uczniowie d</w:t>
      </w:r>
      <w:r w:rsidR="00160397">
        <w:rPr>
          <w:rFonts w:ascii="Calibri" w:eastAsia="Times New Roman" w:hAnsi="Calibri" w:cs="Calibri"/>
          <w:color w:val="000000" w:themeColor="text1"/>
          <w:lang w:eastAsia="pl-PL"/>
        </w:rPr>
        <w:t>owiadują się</w:t>
      </w:r>
      <w:r w:rsidR="003D73F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7C2CC4">
        <w:rPr>
          <w:rFonts w:ascii="Calibri" w:eastAsia="Times New Roman" w:hAnsi="Calibri" w:cs="Calibri"/>
          <w:color w:val="000000" w:themeColor="text1"/>
          <w:lang w:eastAsia="pl-PL"/>
        </w:rPr>
        <w:t>także</w:t>
      </w:r>
      <w:r w:rsidR="003D73FF">
        <w:rPr>
          <w:rFonts w:ascii="Calibri" w:eastAsia="Times New Roman" w:hAnsi="Calibri" w:cs="Calibri"/>
          <w:color w:val="000000" w:themeColor="text1"/>
          <w:lang w:eastAsia="pl-PL"/>
        </w:rPr>
        <w:t xml:space="preserve">, </w:t>
      </w:r>
      <w:r w:rsidR="00971AC3">
        <w:rPr>
          <w:rFonts w:ascii="Calibri" w:eastAsia="Times New Roman" w:hAnsi="Calibri" w:cs="Calibri"/>
          <w:color w:val="000000" w:themeColor="text1"/>
          <w:lang w:eastAsia="pl-PL"/>
        </w:rPr>
        <w:t xml:space="preserve">w jaki sposób dostosować posiłki do aktualnej aktywności – </w:t>
      </w:r>
      <w:r w:rsidR="00AA1D99">
        <w:rPr>
          <w:rFonts w:ascii="Calibri" w:eastAsia="Times New Roman" w:hAnsi="Calibri" w:cs="Calibri"/>
          <w:color w:val="000000" w:themeColor="text1"/>
          <w:lang w:eastAsia="pl-PL"/>
        </w:rPr>
        <w:t xml:space="preserve">po </w:t>
      </w:r>
      <w:r w:rsidR="007B7AA1">
        <w:rPr>
          <w:rFonts w:ascii="Calibri" w:eastAsia="Times New Roman" w:hAnsi="Calibri" w:cs="Calibri"/>
          <w:color w:val="000000" w:themeColor="text1"/>
          <w:lang w:eastAsia="pl-PL"/>
        </w:rPr>
        <w:t>które</w:t>
      </w:r>
      <w:r w:rsidR="00AA1D99">
        <w:rPr>
          <w:rFonts w:ascii="Calibri" w:eastAsia="Times New Roman" w:hAnsi="Calibri" w:cs="Calibri"/>
          <w:color w:val="000000" w:themeColor="text1"/>
          <w:lang w:eastAsia="pl-PL"/>
        </w:rPr>
        <w:t xml:space="preserve"> produkty sięgać</w:t>
      </w:r>
      <w:r w:rsidR="00971AC3">
        <w:rPr>
          <w:rFonts w:ascii="Calibri" w:eastAsia="Times New Roman" w:hAnsi="Calibri" w:cs="Calibri"/>
          <w:color w:val="000000" w:themeColor="text1"/>
          <w:lang w:eastAsia="pl-PL"/>
        </w:rPr>
        <w:t xml:space="preserve"> podczas nauki, </w:t>
      </w:r>
      <w:r w:rsidR="005A2CD8">
        <w:rPr>
          <w:rFonts w:ascii="Calibri" w:eastAsia="Times New Roman" w:hAnsi="Calibri" w:cs="Calibri"/>
          <w:color w:val="000000" w:themeColor="text1"/>
          <w:lang w:eastAsia="pl-PL"/>
        </w:rPr>
        <w:t xml:space="preserve">a </w:t>
      </w:r>
      <w:r w:rsidR="00AA1D99">
        <w:rPr>
          <w:rFonts w:ascii="Calibri" w:eastAsia="Times New Roman" w:hAnsi="Calibri" w:cs="Calibri"/>
          <w:color w:val="000000" w:themeColor="text1"/>
          <w:lang w:eastAsia="pl-PL"/>
        </w:rPr>
        <w:t>po które</w:t>
      </w:r>
      <w:r w:rsidR="005A2CD8">
        <w:rPr>
          <w:rFonts w:ascii="Calibri" w:eastAsia="Times New Roman" w:hAnsi="Calibri" w:cs="Calibri"/>
          <w:color w:val="000000" w:themeColor="text1"/>
          <w:lang w:eastAsia="pl-PL"/>
        </w:rPr>
        <w:t xml:space="preserve"> przed lub po treningu. </w:t>
      </w:r>
      <w:r w:rsidR="00787EE8">
        <w:rPr>
          <w:rFonts w:ascii="Calibri" w:eastAsia="Times New Roman" w:hAnsi="Calibri" w:cs="Calibri"/>
          <w:color w:val="000000" w:themeColor="text1"/>
          <w:lang w:eastAsia="pl-PL"/>
        </w:rPr>
        <w:t xml:space="preserve">Poznają </w:t>
      </w:r>
      <w:r w:rsidR="00AA1D99">
        <w:rPr>
          <w:rFonts w:ascii="Calibri" w:eastAsia="Times New Roman" w:hAnsi="Calibri" w:cs="Calibri"/>
          <w:color w:val="000000" w:themeColor="text1"/>
          <w:lang w:eastAsia="pl-PL"/>
        </w:rPr>
        <w:t>4 proste kroki, które pozwalają im</w:t>
      </w:r>
      <w:r w:rsidR="00611722">
        <w:rPr>
          <w:rFonts w:ascii="Calibri" w:eastAsia="Times New Roman" w:hAnsi="Calibri" w:cs="Calibri"/>
          <w:color w:val="000000" w:themeColor="text1"/>
          <w:lang w:eastAsia="pl-PL"/>
        </w:rPr>
        <w:t xml:space="preserve"> na co dzień</w:t>
      </w:r>
      <w:r w:rsidR="006C0DAD">
        <w:rPr>
          <w:rFonts w:ascii="Calibri" w:eastAsia="Times New Roman" w:hAnsi="Calibri" w:cs="Calibri"/>
          <w:color w:val="000000" w:themeColor="text1"/>
          <w:lang w:eastAsia="pl-PL"/>
        </w:rPr>
        <w:t xml:space="preserve"> lepiej się odżywiać</w:t>
      </w:r>
      <w:r w:rsidR="00611722">
        <w:rPr>
          <w:rFonts w:ascii="Calibri" w:eastAsia="Times New Roman" w:hAnsi="Calibri" w:cs="Calibri"/>
          <w:color w:val="000000" w:themeColor="text1"/>
          <w:lang w:eastAsia="pl-PL"/>
        </w:rPr>
        <w:t xml:space="preserve">. </w:t>
      </w:r>
      <w:r w:rsidR="00EE048C">
        <w:rPr>
          <w:rFonts w:ascii="Calibri" w:eastAsia="Times New Roman" w:hAnsi="Calibri" w:cs="Calibri"/>
          <w:color w:val="000000" w:themeColor="text1"/>
          <w:lang w:eastAsia="pl-PL"/>
        </w:rPr>
        <w:t>Czego jeść więcej, a czego mniej</w:t>
      </w:r>
      <w:r w:rsidR="00574567">
        <w:rPr>
          <w:rFonts w:ascii="Calibri" w:eastAsia="Times New Roman" w:hAnsi="Calibri" w:cs="Calibri"/>
          <w:color w:val="000000" w:themeColor="text1"/>
          <w:lang w:eastAsia="pl-PL"/>
        </w:rPr>
        <w:t xml:space="preserve">, jakie produkty wymienić na inne – ta cenna wiedza zostaje </w:t>
      </w:r>
      <w:r w:rsidR="005F1FAE">
        <w:rPr>
          <w:rFonts w:ascii="Calibri" w:eastAsia="Times New Roman" w:hAnsi="Calibri" w:cs="Calibri"/>
          <w:color w:val="000000" w:themeColor="text1"/>
          <w:lang w:eastAsia="pl-PL"/>
        </w:rPr>
        <w:t>im</w:t>
      </w:r>
      <w:r w:rsidR="00574567">
        <w:rPr>
          <w:rFonts w:ascii="Calibri" w:eastAsia="Times New Roman" w:hAnsi="Calibri" w:cs="Calibri"/>
          <w:color w:val="000000" w:themeColor="text1"/>
          <w:lang w:eastAsia="pl-PL"/>
        </w:rPr>
        <w:t xml:space="preserve"> podana </w:t>
      </w:r>
      <w:r w:rsidR="004949E1">
        <w:rPr>
          <w:rFonts w:ascii="Calibri" w:eastAsia="Times New Roman" w:hAnsi="Calibri" w:cs="Calibri"/>
          <w:color w:val="000000" w:themeColor="text1"/>
          <w:lang w:eastAsia="pl-PL"/>
        </w:rPr>
        <w:t xml:space="preserve">w prosty i przystępny sposób. </w:t>
      </w:r>
      <w:r w:rsidR="007C2CC4">
        <w:rPr>
          <w:rFonts w:ascii="Calibri" w:eastAsia="Times New Roman" w:hAnsi="Calibri" w:cs="Calibri"/>
          <w:color w:val="000000" w:themeColor="text1"/>
          <w:lang w:eastAsia="pl-PL"/>
        </w:rPr>
        <w:t>Uczą si</w:t>
      </w:r>
      <w:r w:rsidR="00653910">
        <w:rPr>
          <w:rFonts w:ascii="Calibri" w:eastAsia="Times New Roman" w:hAnsi="Calibri" w:cs="Calibri"/>
          <w:color w:val="000000" w:themeColor="text1"/>
          <w:lang w:eastAsia="pl-PL"/>
        </w:rPr>
        <w:t>ę</w:t>
      </w:r>
      <w:r w:rsidR="009314BD">
        <w:rPr>
          <w:rFonts w:ascii="Calibri" w:eastAsia="Times New Roman" w:hAnsi="Calibri" w:cs="Calibri"/>
          <w:color w:val="000000" w:themeColor="text1"/>
          <w:lang w:eastAsia="pl-PL"/>
        </w:rPr>
        <w:t xml:space="preserve"> ponadto</w:t>
      </w:r>
      <w:r w:rsidR="00653910">
        <w:rPr>
          <w:rFonts w:ascii="Calibri" w:eastAsia="Times New Roman" w:hAnsi="Calibri" w:cs="Calibri"/>
          <w:color w:val="000000" w:themeColor="text1"/>
          <w:lang w:eastAsia="pl-PL"/>
        </w:rPr>
        <w:t xml:space="preserve"> r</w:t>
      </w:r>
      <w:r w:rsidR="00751899">
        <w:rPr>
          <w:rFonts w:ascii="Calibri" w:eastAsia="Times New Roman" w:hAnsi="Calibri" w:cs="Calibri"/>
          <w:color w:val="000000" w:themeColor="text1"/>
          <w:lang w:eastAsia="pl-PL"/>
        </w:rPr>
        <w:t>ozpoznawać</w:t>
      </w:r>
      <w:r w:rsidR="00653910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AA332C">
        <w:rPr>
          <w:rFonts w:ascii="Calibri" w:eastAsia="Times New Roman" w:hAnsi="Calibri" w:cs="Calibri"/>
          <w:color w:val="000000" w:themeColor="text1"/>
          <w:lang w:eastAsia="pl-PL"/>
        </w:rPr>
        <w:t xml:space="preserve">uczucie sytości </w:t>
      </w:r>
      <w:r w:rsidR="00B5468D">
        <w:rPr>
          <w:rFonts w:ascii="Calibri" w:eastAsia="Times New Roman" w:hAnsi="Calibri" w:cs="Calibri"/>
          <w:color w:val="000000" w:themeColor="text1"/>
          <w:lang w:eastAsia="pl-PL"/>
        </w:rPr>
        <w:t xml:space="preserve">i </w:t>
      </w:r>
      <w:r w:rsidR="00C314F7">
        <w:rPr>
          <w:rFonts w:ascii="Calibri" w:eastAsia="Times New Roman" w:hAnsi="Calibri" w:cs="Calibri"/>
          <w:color w:val="000000" w:themeColor="text1"/>
          <w:lang w:eastAsia="pl-PL"/>
        </w:rPr>
        <w:t xml:space="preserve">dowiadują się, </w:t>
      </w:r>
      <w:r w:rsidR="00B5468D">
        <w:rPr>
          <w:rFonts w:ascii="Calibri" w:eastAsia="Times New Roman" w:hAnsi="Calibri" w:cs="Calibri"/>
          <w:color w:val="000000" w:themeColor="text1"/>
          <w:lang w:eastAsia="pl-PL"/>
        </w:rPr>
        <w:t xml:space="preserve">w którym momencie należy zakończyć posiłek. </w:t>
      </w:r>
      <w:r w:rsidR="006D79B4">
        <w:rPr>
          <w:rFonts w:ascii="Calibri" w:eastAsia="Times New Roman" w:hAnsi="Calibri" w:cs="Calibri"/>
          <w:color w:val="000000" w:themeColor="text1"/>
          <w:lang w:eastAsia="pl-PL"/>
        </w:rPr>
        <w:t xml:space="preserve">A gdy najdzie ich ochota na fast food – po tej lekcji będą potrafili samodzielnie przygotować </w:t>
      </w:r>
      <w:r w:rsidR="00E31801">
        <w:rPr>
          <w:rFonts w:ascii="Calibri" w:eastAsia="Times New Roman" w:hAnsi="Calibri" w:cs="Calibri"/>
          <w:color w:val="000000" w:themeColor="text1"/>
          <w:lang w:eastAsia="pl-PL"/>
        </w:rPr>
        <w:t xml:space="preserve">domowe, bardziej wartościowe wersje takich dań. </w:t>
      </w:r>
    </w:p>
    <w:p w14:paraId="68CBC843" w14:textId="77777777" w:rsidR="00E31801" w:rsidRDefault="00E31801" w:rsidP="003A1418">
      <w:pPr>
        <w:spacing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1F8888FC" w14:textId="365FF135" w:rsidR="00107B0D" w:rsidRDefault="000527DC" w:rsidP="003A1418">
      <w:pPr>
        <w:spacing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Lekcja druga koncentruje się na </w:t>
      </w:r>
      <w:r w:rsidR="006417E2">
        <w:rPr>
          <w:rFonts w:ascii="Calibri" w:eastAsia="Times New Roman" w:hAnsi="Calibri" w:cs="Calibri"/>
          <w:color w:val="000000" w:themeColor="text1"/>
          <w:lang w:eastAsia="pl-PL"/>
        </w:rPr>
        <w:t xml:space="preserve">tematyce niemarnowania żywności, ucząc odpowiedzialnych zachowań w kuchni. </w:t>
      </w:r>
      <w:r w:rsidR="001F666B">
        <w:rPr>
          <w:rFonts w:ascii="Calibri" w:eastAsia="Times New Roman" w:hAnsi="Calibri" w:cs="Calibri"/>
          <w:color w:val="000000" w:themeColor="text1"/>
          <w:lang w:eastAsia="pl-PL"/>
        </w:rPr>
        <w:t>Lekcja trzecia</w:t>
      </w:r>
      <w:r w:rsidR="009B2235">
        <w:rPr>
          <w:rFonts w:ascii="Calibri" w:eastAsia="Times New Roman" w:hAnsi="Calibri" w:cs="Calibri"/>
          <w:color w:val="000000" w:themeColor="text1"/>
          <w:lang w:eastAsia="pl-PL"/>
        </w:rPr>
        <w:t xml:space="preserve"> zamienia </w:t>
      </w:r>
      <w:r w:rsidR="00107B0D"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dom w restaurację, </w:t>
      </w:r>
      <w:r w:rsidR="009B2235">
        <w:rPr>
          <w:rFonts w:ascii="Calibri" w:eastAsia="Times New Roman" w:hAnsi="Calibri" w:cs="Calibri"/>
          <w:color w:val="000000" w:themeColor="text1"/>
          <w:lang w:eastAsia="pl-PL"/>
        </w:rPr>
        <w:t xml:space="preserve">a uczniów – w szefów kuchni. </w:t>
      </w:r>
      <w:r w:rsidR="002B3FDF">
        <w:rPr>
          <w:rFonts w:ascii="Calibri" w:eastAsia="Times New Roman" w:hAnsi="Calibri" w:cs="Calibri"/>
          <w:color w:val="000000" w:themeColor="text1"/>
          <w:lang w:eastAsia="pl-PL"/>
        </w:rPr>
        <w:t>W tegorocznej edycji pojawi się też zupełnie nowa lekcja dotycząca sezonowych produktów, która jest</w:t>
      </w:r>
      <w:r w:rsidR="00C676C4">
        <w:rPr>
          <w:rFonts w:ascii="Calibri" w:eastAsia="Times New Roman" w:hAnsi="Calibri" w:cs="Calibri"/>
          <w:color w:val="000000" w:themeColor="text1"/>
          <w:lang w:eastAsia="pl-PL"/>
        </w:rPr>
        <w:t xml:space="preserve"> tworzona</w:t>
      </w:r>
      <w:r w:rsidR="002B3FDF">
        <w:rPr>
          <w:rFonts w:ascii="Calibri" w:eastAsia="Times New Roman" w:hAnsi="Calibri" w:cs="Calibri"/>
          <w:color w:val="000000" w:themeColor="text1"/>
          <w:lang w:eastAsia="pl-PL"/>
        </w:rPr>
        <w:t xml:space="preserve"> we współpracy z Anną Starmach. </w:t>
      </w:r>
      <w:r w:rsidR="002B3FDF" w:rsidRPr="00107B0D">
        <w:rPr>
          <w:rFonts w:ascii="Calibri" w:eastAsia="Times New Roman" w:hAnsi="Calibri" w:cs="Calibri"/>
          <w:color w:val="000000" w:themeColor="text1"/>
          <w:lang w:eastAsia="pl-PL"/>
        </w:rPr>
        <w:t>Uczniowie będą mieli okazję skorzystać</w:t>
      </w:r>
      <w:r w:rsidR="002B3FDF">
        <w:rPr>
          <w:rFonts w:ascii="Calibri" w:eastAsia="Times New Roman" w:hAnsi="Calibri" w:cs="Calibri"/>
          <w:color w:val="000000" w:themeColor="text1"/>
          <w:lang w:eastAsia="pl-PL"/>
        </w:rPr>
        <w:t xml:space="preserve"> m.in. z przygotowanego przez nią</w:t>
      </w:r>
      <w:r w:rsidR="002B3FDF"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2B3FDF">
        <w:rPr>
          <w:rFonts w:ascii="Calibri" w:eastAsia="Times New Roman" w:hAnsi="Calibri" w:cs="Calibri"/>
          <w:color w:val="000000" w:themeColor="text1"/>
          <w:lang w:eastAsia="pl-PL"/>
        </w:rPr>
        <w:t xml:space="preserve">materiału video.  </w:t>
      </w:r>
    </w:p>
    <w:p w14:paraId="62137F0F" w14:textId="77777777" w:rsidR="007343D6" w:rsidRDefault="007343D6" w:rsidP="003A1418">
      <w:pPr>
        <w:spacing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55306AFC" w14:textId="77777777" w:rsidR="007343D6" w:rsidRDefault="007343D6" w:rsidP="003A1418">
      <w:pPr>
        <w:spacing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2CAE68BC" w14:textId="77777777" w:rsidR="003A1418" w:rsidRDefault="003A1418" w:rsidP="00107B0D">
      <w:pPr>
        <w:spacing w:after="0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404D458F" w14:textId="77777777" w:rsidR="004C2539" w:rsidRDefault="00107B0D" w:rsidP="004C2539">
      <w:pPr>
        <w:spacing w:after="0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107B0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lastRenderedPageBreak/>
        <w:t>Ekspert: Dajmy dzieciom przestrzeń do działania</w:t>
      </w:r>
    </w:p>
    <w:p w14:paraId="06329D8E" w14:textId="26CF18B9" w:rsidR="004C2539" w:rsidRDefault="006E76B7" w:rsidP="004C2539">
      <w:pPr>
        <w:spacing w:after="0"/>
        <w:jc w:val="both"/>
        <w:rPr>
          <w:rFonts w:ascii="Calibri" w:hAnsi="Calibri" w:cs="Calibri"/>
        </w:rPr>
      </w:pPr>
      <w:bookmarkStart w:id="0" w:name="_Hlk215577912"/>
      <w:r w:rsidRPr="004C2539">
        <w:rPr>
          <w:rFonts w:ascii="Calibri" w:eastAsia="Times New Roman" w:hAnsi="Calibri" w:cs="Calibri"/>
          <w:color w:val="000000" w:themeColor="text1"/>
          <w:lang w:eastAsia="pl-PL"/>
        </w:rPr>
        <w:t>Znaczenie budowania poczucia sprawczości u młodych ludzi podkreśla Paulina Dobrowolska – psychodietetyk dziecięcy, edukatorka i trenerka kulinarna.</w:t>
      </w:r>
      <w:r w:rsidR="0022305C" w:rsidRPr="004C2539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107B0D" w:rsidRPr="00107B0D">
        <w:rPr>
          <w:rFonts w:ascii="Calibri" w:eastAsia="Times New Roman" w:hAnsi="Calibri" w:cs="Calibri"/>
          <w:color w:val="000000" w:themeColor="text1"/>
          <w:lang w:eastAsia="pl-PL"/>
        </w:rPr>
        <w:t>Zwraca ona uwagę, że gotowanie</w:t>
      </w:r>
      <w:r w:rsidR="0022305C" w:rsidRPr="004C2539">
        <w:rPr>
          <w:rFonts w:ascii="Calibri" w:eastAsia="Times New Roman" w:hAnsi="Calibri" w:cs="Calibri"/>
          <w:color w:val="000000" w:themeColor="text1"/>
          <w:lang w:eastAsia="pl-PL"/>
        </w:rPr>
        <w:t xml:space="preserve"> może być</w:t>
      </w:r>
      <w:r w:rsidR="00107B0D"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 doskonały</w:t>
      </w:r>
      <w:r w:rsidR="0022305C" w:rsidRPr="004C2539">
        <w:rPr>
          <w:rFonts w:ascii="Calibri" w:eastAsia="Times New Roman" w:hAnsi="Calibri" w:cs="Calibri"/>
          <w:color w:val="000000" w:themeColor="text1"/>
          <w:lang w:eastAsia="pl-PL"/>
        </w:rPr>
        <w:t>m</w:t>
      </w:r>
      <w:r w:rsidR="00107B0D"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 trening</w:t>
      </w:r>
      <w:r w:rsidR="0022305C" w:rsidRPr="004C2539">
        <w:rPr>
          <w:rFonts w:ascii="Calibri" w:eastAsia="Times New Roman" w:hAnsi="Calibri" w:cs="Calibri"/>
          <w:color w:val="000000" w:themeColor="text1"/>
          <w:lang w:eastAsia="pl-PL"/>
        </w:rPr>
        <w:t>iem</w:t>
      </w:r>
      <w:r w:rsidR="00107B0D"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 samodzielności.</w:t>
      </w:r>
      <w:r w:rsidR="0022305C" w:rsidRPr="004C2539">
        <w:rPr>
          <w:rFonts w:ascii="Calibri" w:eastAsia="Times New Roman" w:hAnsi="Calibri" w:cs="Calibri"/>
          <w:color w:val="000000" w:themeColor="text1"/>
          <w:lang w:eastAsia="pl-PL"/>
        </w:rPr>
        <w:t xml:space="preserve"> – </w:t>
      </w:r>
      <w:r w:rsidR="0022305C" w:rsidRPr="004C2539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Sprawczość warto </w:t>
      </w:r>
      <w:r w:rsidR="004C2539" w:rsidRPr="004C2539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budować w codziennych sytuacjach – choćby w kuchni – </w:t>
      </w:r>
      <w:r w:rsidR="004C2539" w:rsidRPr="004C2539">
        <w:rPr>
          <w:rFonts w:ascii="Calibri" w:eastAsia="Times New Roman" w:hAnsi="Calibri" w:cs="Calibri"/>
          <w:color w:val="000000" w:themeColor="text1"/>
          <w:lang w:eastAsia="pl-PL"/>
        </w:rPr>
        <w:t xml:space="preserve">mówi Paulina Dobrowolska. - </w:t>
      </w:r>
      <w:r w:rsidR="004C2539" w:rsidRPr="004C2539">
        <w:rPr>
          <w:rFonts w:ascii="Calibri" w:hAnsi="Calibri" w:cs="Calibri"/>
          <w:i/>
          <w:iCs/>
        </w:rPr>
        <w:t>Wystarczy zaprosić dziecko do wyboru składników, planowania posiłku czy pomocy przy jego przygotowaniu. W takich momentach uczy się</w:t>
      </w:r>
      <w:r w:rsidR="004C2539">
        <w:rPr>
          <w:rFonts w:ascii="Calibri" w:hAnsi="Calibri" w:cs="Calibri"/>
          <w:i/>
          <w:iCs/>
        </w:rPr>
        <w:t xml:space="preserve"> ono</w:t>
      </w:r>
      <w:r w:rsidR="004C2539" w:rsidRPr="004C2539">
        <w:rPr>
          <w:rFonts w:ascii="Calibri" w:hAnsi="Calibri" w:cs="Calibri"/>
          <w:i/>
          <w:iCs/>
        </w:rPr>
        <w:t xml:space="preserve">, że ma wpływ, a jego zdanie jest </w:t>
      </w:r>
      <w:r w:rsidR="004C2539">
        <w:rPr>
          <w:rFonts w:ascii="Calibri" w:hAnsi="Calibri" w:cs="Calibri"/>
          <w:i/>
          <w:iCs/>
        </w:rPr>
        <w:t>rzeczywiście</w:t>
      </w:r>
      <w:r w:rsidR="004C2539" w:rsidRPr="004C2539">
        <w:rPr>
          <w:rFonts w:ascii="Calibri" w:hAnsi="Calibri" w:cs="Calibri"/>
          <w:i/>
          <w:iCs/>
        </w:rPr>
        <w:t xml:space="preserve"> brane pod uwagę.</w:t>
      </w:r>
      <w:r w:rsidR="004C2539">
        <w:rPr>
          <w:rFonts w:ascii="Calibri" w:hAnsi="Calibri" w:cs="Calibri"/>
        </w:rPr>
        <w:t xml:space="preserve"> </w:t>
      </w:r>
    </w:p>
    <w:p w14:paraId="6B217A7F" w14:textId="77777777" w:rsidR="004C2539" w:rsidRDefault="004C2539" w:rsidP="004C2539">
      <w:pPr>
        <w:spacing w:after="0"/>
        <w:jc w:val="both"/>
        <w:rPr>
          <w:rFonts w:ascii="Calibri" w:hAnsi="Calibri" w:cs="Calibri"/>
        </w:rPr>
      </w:pPr>
    </w:p>
    <w:p w14:paraId="22E48BAC" w14:textId="0BDD8515" w:rsidR="006E76B7" w:rsidRPr="004C2539" w:rsidRDefault="004C2539" w:rsidP="004C2539">
      <w:pPr>
        <w:spacing w:after="0"/>
        <w:jc w:val="both"/>
        <w:rPr>
          <w:rFonts w:ascii="Calibri" w:eastAsia="Times New Roman" w:hAnsi="Calibri" w:cs="Calibri"/>
          <w:i/>
          <w:iCs/>
          <w:color w:val="000000" w:themeColor="text1"/>
          <w:lang w:eastAsia="pl-PL"/>
        </w:rPr>
      </w:pPr>
      <w:r>
        <w:rPr>
          <w:rFonts w:ascii="Calibri" w:hAnsi="Calibri" w:cs="Calibri"/>
        </w:rPr>
        <w:t xml:space="preserve">Jak </w:t>
      </w:r>
      <w:r w:rsidR="009944EC">
        <w:rPr>
          <w:rFonts w:ascii="Calibri" w:hAnsi="Calibri" w:cs="Calibri"/>
        </w:rPr>
        <w:t>zaznacza</w:t>
      </w:r>
      <w:r>
        <w:rPr>
          <w:rFonts w:ascii="Calibri" w:hAnsi="Calibri" w:cs="Calibri"/>
        </w:rPr>
        <w:t xml:space="preserve"> ekspertka, poczucie sprawczości u dzieci to fundament, na którym budują świadomy i zdrowy rozwój. </w:t>
      </w:r>
      <w:r w:rsidR="001A44D8" w:rsidRPr="001A44D8">
        <w:rPr>
          <w:rFonts w:ascii="Calibri" w:eastAsia="Times New Roman" w:hAnsi="Calibri" w:cs="Calibri"/>
          <w:color w:val="000000" w:themeColor="text1"/>
          <w:lang w:eastAsia="pl-PL"/>
        </w:rPr>
        <w:t>—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107B0D" w:rsidRPr="00107B0D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Kiedy dziecko widzi, że jego decyzje mają znaczenie, a działania przynoszą realne efekty, zaczyna postrzegać siebie jako kogoś kompetentnego i wpływowego. </w:t>
      </w:r>
      <w:r w:rsidR="006E76B7" w:rsidRPr="004C2539">
        <w:rPr>
          <w:i/>
          <w:iCs/>
        </w:rPr>
        <w:t>Tak rośnie pewność siebie, wewnętrzna motywacja i wiara we własne możliwości. Gdy dzieci dostają przestrzeń do działania, czują się ważne i zauważone.</w:t>
      </w:r>
      <w:r w:rsidRPr="004C2539">
        <w:rPr>
          <w:i/>
          <w:iCs/>
        </w:rPr>
        <w:t xml:space="preserve"> </w:t>
      </w:r>
      <w:r w:rsidR="006E76B7" w:rsidRPr="004C2539">
        <w:rPr>
          <w:i/>
          <w:iCs/>
        </w:rPr>
        <w:t>Chcemy, żeby były samodzielne — więc dajmy im tę przestrzeń. Niech próbują, doświadczają i przekonują się, że „mam głos i naprawdę potrafię”</w:t>
      </w:r>
      <w:r>
        <w:t xml:space="preserve"> – podsumowuje Paulina Dobrowolska. </w:t>
      </w:r>
    </w:p>
    <w:bookmarkEnd w:id="0"/>
    <w:p w14:paraId="2B2236CB" w14:textId="77777777" w:rsidR="006E76B7" w:rsidRPr="00107B0D" w:rsidRDefault="006E76B7" w:rsidP="00107B0D">
      <w:pPr>
        <w:spacing w:after="0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2EFC4422" w14:textId="77777777" w:rsidR="00107B0D" w:rsidRPr="00107B0D" w:rsidRDefault="00107B0D" w:rsidP="00231AD5">
      <w:pPr>
        <w:spacing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107B0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Narzędzia, które angażują</w:t>
      </w:r>
    </w:p>
    <w:p w14:paraId="1ECE8E84" w14:textId="53B0A159" w:rsidR="00107B0D" w:rsidRDefault="00DF67AE" w:rsidP="00231AD5">
      <w:pPr>
        <w:spacing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W ramach Akademii Lubella</w:t>
      </w:r>
      <w:r w:rsidR="00107B0D"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pl-PL"/>
        </w:rPr>
        <w:t>n</w:t>
      </w:r>
      <w:r w:rsidR="00107B0D"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auczyciele otrzymują kompletne scenariusze lekcji, prezentacje multimedialne oraz bazy wiedzy, które ułatwiają przeprowadzenie zajęć. </w:t>
      </w:r>
      <w:r w:rsidR="004E78B1">
        <w:rPr>
          <w:rFonts w:ascii="Calibri" w:eastAsia="Times New Roman" w:hAnsi="Calibri" w:cs="Calibri"/>
          <w:color w:val="000000" w:themeColor="text1"/>
          <w:lang w:eastAsia="pl-PL"/>
        </w:rPr>
        <w:t xml:space="preserve">W tegorocznej edycji </w:t>
      </w:r>
      <w:r w:rsidR="00FF1970">
        <w:rPr>
          <w:rFonts w:ascii="Calibri" w:eastAsia="Times New Roman" w:hAnsi="Calibri" w:cs="Calibri"/>
          <w:color w:val="000000" w:themeColor="text1"/>
          <w:lang w:eastAsia="pl-PL"/>
        </w:rPr>
        <w:t xml:space="preserve">została </w:t>
      </w:r>
      <w:r w:rsidR="007F2809">
        <w:rPr>
          <w:rFonts w:ascii="Calibri" w:eastAsia="Times New Roman" w:hAnsi="Calibri" w:cs="Calibri"/>
          <w:color w:val="000000" w:themeColor="text1"/>
          <w:lang w:eastAsia="pl-PL"/>
        </w:rPr>
        <w:t>również przygotowana gra słowno-towarzyska</w:t>
      </w:r>
      <w:r w:rsidR="00D216D6">
        <w:rPr>
          <w:rFonts w:ascii="Calibri" w:eastAsia="Times New Roman" w:hAnsi="Calibri" w:cs="Calibri"/>
          <w:color w:val="000000" w:themeColor="text1"/>
          <w:lang w:eastAsia="pl-PL"/>
        </w:rPr>
        <w:t xml:space="preserve"> w postaci kart z hasłami dotyczącymi kuchni</w:t>
      </w:r>
      <w:r w:rsidR="00EB0845">
        <w:rPr>
          <w:rFonts w:ascii="Calibri" w:eastAsia="Times New Roman" w:hAnsi="Calibri" w:cs="Calibri"/>
          <w:color w:val="000000" w:themeColor="text1"/>
          <w:lang w:eastAsia="pl-PL"/>
        </w:rPr>
        <w:t xml:space="preserve">, gotowania i odżywiania. </w:t>
      </w:r>
      <w:r w:rsidR="00D216D6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</w:p>
    <w:p w14:paraId="6711C9BA" w14:textId="77777777" w:rsidR="002B3FDF" w:rsidRDefault="002B3FDF" w:rsidP="00231AD5">
      <w:pPr>
        <w:spacing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0D4A2557" w14:textId="2D6D4631" w:rsidR="002E52EA" w:rsidRDefault="00107B0D" w:rsidP="00231AD5">
      <w:pPr>
        <w:spacing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Udział w Akademii Lubella jest całkowicie bezpłatny. Aby wziąć udział w projekcie i otrzymać dostęp do materiałów dydaktycznych, nauczyciel musi jedynie zarejestrować </w:t>
      </w:r>
      <w:r w:rsidR="002B7E9B">
        <w:rPr>
          <w:rFonts w:ascii="Calibri" w:eastAsia="Times New Roman" w:hAnsi="Calibri" w:cs="Calibri"/>
          <w:color w:val="000000" w:themeColor="text1"/>
          <w:lang w:eastAsia="pl-PL"/>
        </w:rPr>
        <w:t xml:space="preserve">szkołę </w:t>
      </w:r>
      <w:r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poprzez formularz na stronie </w:t>
      </w:r>
      <w:r w:rsidRPr="00107B0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www.akademialubella.pl</w:t>
      </w:r>
      <w:r w:rsidRPr="00107B0D">
        <w:rPr>
          <w:rFonts w:ascii="Calibri" w:eastAsia="Times New Roman" w:hAnsi="Calibri" w:cs="Calibri"/>
          <w:color w:val="000000" w:themeColor="text1"/>
          <w:lang w:eastAsia="pl-PL"/>
        </w:rPr>
        <w:t xml:space="preserve">. </w:t>
      </w:r>
      <w:r w:rsidR="002B7E9B">
        <w:rPr>
          <w:rFonts w:ascii="Calibri" w:eastAsia="Times New Roman" w:hAnsi="Calibri" w:cs="Calibri"/>
          <w:color w:val="000000" w:themeColor="text1"/>
          <w:lang w:eastAsia="pl-PL"/>
        </w:rPr>
        <w:t xml:space="preserve">Program można zrealizować do 26 czerwca 2026 r., a </w:t>
      </w:r>
      <w:r w:rsidR="009B2F0D">
        <w:rPr>
          <w:rFonts w:ascii="Calibri" w:eastAsia="Times New Roman" w:hAnsi="Calibri" w:cs="Calibri"/>
          <w:color w:val="000000" w:themeColor="text1"/>
          <w:lang w:eastAsia="pl-PL"/>
        </w:rPr>
        <w:t>po jego ukończeniu placówki otrzymują oficjalny Certyfikat uczestnictwa, Dy</w:t>
      </w:r>
      <w:r w:rsidR="00764636">
        <w:rPr>
          <w:rFonts w:ascii="Calibri" w:eastAsia="Times New Roman" w:hAnsi="Calibri" w:cs="Calibri"/>
          <w:color w:val="000000" w:themeColor="text1"/>
          <w:lang w:eastAsia="pl-PL"/>
        </w:rPr>
        <w:t xml:space="preserve">plomy dla uczniów oraz </w:t>
      </w:r>
      <w:r w:rsidR="007F2809">
        <w:rPr>
          <w:rFonts w:ascii="Calibri" w:eastAsia="Times New Roman" w:hAnsi="Calibri" w:cs="Calibri"/>
          <w:color w:val="000000" w:themeColor="text1"/>
          <w:lang w:eastAsia="pl-PL"/>
        </w:rPr>
        <w:t xml:space="preserve">Zaświadczenie imienne dla nauczyciela prowadzącego zajęcia. </w:t>
      </w:r>
    </w:p>
    <w:p w14:paraId="782D1399" w14:textId="77777777" w:rsidR="00231AD5" w:rsidRPr="00CD07E0" w:rsidRDefault="00231AD5" w:rsidP="00231AD5">
      <w:pPr>
        <w:spacing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024DA949" w14:textId="302DEC0A" w:rsidR="008521C7" w:rsidRPr="00231AD5" w:rsidRDefault="00CD07E0" w:rsidP="00997504">
      <w:pPr>
        <w:spacing w:after="12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231AD5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Grupa Maspex</w:t>
      </w:r>
      <w:r w:rsidR="008809EB" w:rsidRPr="00231AD5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</w:t>
      </w:r>
      <w:r w:rsidRPr="00231AD5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od lat realizuje największe programy edukacyjne i sportowe w Polsce. Akademia Lubella to jeden z flagowych projektów, który nieustannie zdobywa uznanie nauczycieli</w:t>
      </w:r>
      <w:r w:rsidR="00FA6356" w:rsidRPr="00231AD5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</w:t>
      </w:r>
      <w:r w:rsidRPr="00231AD5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realnie wpływając na kształtowanie </w:t>
      </w:r>
      <w:r w:rsidR="00325F98" w:rsidRPr="00231AD5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łaściwych</w:t>
      </w:r>
      <w:r w:rsidRPr="00231AD5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nawyków żywieniowych </w:t>
      </w:r>
      <w:r w:rsidR="00FA6356" w:rsidRPr="00231AD5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młodzieży</w:t>
      </w:r>
      <w:r w:rsidRPr="00231AD5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.</w:t>
      </w:r>
      <w:r w:rsidR="00FB5F8B" w:rsidRPr="00231AD5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Program z roku na rok cieszy się zainteresowaniem</w:t>
      </w:r>
      <w:r w:rsidR="00494C84" w:rsidRPr="00231AD5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– w każdej edycji bierze udział ponad 200 tysięcy uczniów z ponad 2 tysięcy szkół. Dzięki Akademii Lubella już ponad 1,5 miliona dzieci i młodzieży zdobyło cenną wiedzę i praktyczne umiejętności w zakresie przygotowania zbilansowanych codziennych posiłków. </w:t>
      </w:r>
    </w:p>
    <w:p w14:paraId="78641102" w14:textId="3A9EC940" w:rsidR="008521C7" w:rsidRPr="00EC4480" w:rsidRDefault="008521C7" w:rsidP="0D59CB39">
      <w:pPr>
        <w:spacing w:after="120"/>
        <w:jc w:val="both"/>
        <w:rPr>
          <w:rStyle w:val="fontsizesmall"/>
          <w:rFonts w:cstheme="minorHAnsi"/>
          <w:sz w:val="20"/>
          <w:szCs w:val="20"/>
        </w:rPr>
      </w:pPr>
      <w:r w:rsidRPr="00EC4480">
        <w:rPr>
          <w:rFonts w:cstheme="minorHAnsi"/>
          <w:sz w:val="20"/>
          <w:szCs w:val="20"/>
        </w:rPr>
        <w:t xml:space="preserve">Więcej informacji o programie znajduje się na stronie </w:t>
      </w:r>
      <w:hyperlink r:id="rId11">
        <w:r w:rsidRPr="00EC4480">
          <w:rPr>
            <w:rStyle w:val="Hipercze"/>
            <w:rFonts w:cstheme="minorHAnsi"/>
            <w:sz w:val="20"/>
            <w:szCs w:val="20"/>
          </w:rPr>
          <w:t>www.akademialubella.pl</w:t>
        </w:r>
      </w:hyperlink>
    </w:p>
    <w:p w14:paraId="28229D12" w14:textId="77777777" w:rsidR="0006619B" w:rsidRDefault="0006619B" w:rsidP="008521C7">
      <w:pPr>
        <w:spacing w:before="240" w:after="120"/>
        <w:jc w:val="both"/>
        <w:rPr>
          <w:b/>
        </w:rPr>
        <w:sectPr w:rsidR="0006619B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A2FEF1" w14:textId="77777777" w:rsidR="008521C7" w:rsidRPr="00284437" w:rsidRDefault="008521C7" w:rsidP="008521C7">
      <w:pPr>
        <w:spacing w:before="240" w:after="120"/>
        <w:jc w:val="both"/>
        <w:rPr>
          <w:b/>
          <w:lang w:val="en-US"/>
        </w:rPr>
      </w:pPr>
      <w:r w:rsidRPr="00284437">
        <w:rPr>
          <w:b/>
          <w:lang w:val="en-US"/>
        </w:rPr>
        <w:t>KONTAKT DLA MEDIÓW:</w:t>
      </w:r>
    </w:p>
    <w:p w14:paraId="57182A82" w14:textId="77777777" w:rsidR="00E048E0" w:rsidRPr="00284437" w:rsidRDefault="00E048E0" w:rsidP="00E048E0">
      <w:pPr>
        <w:spacing w:after="0" w:line="240" w:lineRule="auto"/>
        <w:jc w:val="both"/>
        <w:rPr>
          <w:rFonts w:ascii="Calibri" w:eastAsia="Aptos" w:hAnsi="Calibri" w:cs="Calibri"/>
          <w:b/>
          <w:bCs/>
          <w:kern w:val="2"/>
          <w:sz w:val="20"/>
          <w:szCs w:val="20"/>
          <w:lang w:val="en-US"/>
          <w14:ligatures w14:val="standardContextual"/>
        </w:rPr>
        <w:sectPr w:rsidR="00E048E0" w:rsidRPr="00284437" w:rsidSect="00EF2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BA8480" w14:textId="77777777" w:rsidR="00231AD5" w:rsidRPr="00284437" w:rsidRDefault="00231AD5" w:rsidP="00231AD5">
      <w:pPr>
        <w:spacing w:after="0" w:line="240" w:lineRule="auto"/>
        <w:rPr>
          <w:rFonts w:ascii="Calibri" w:hAnsi="Calibri" w:cs="Calibri"/>
          <w:b/>
          <w:bCs/>
          <w:lang w:val="en-US"/>
        </w:rPr>
      </w:pPr>
      <w:r w:rsidRPr="00284437">
        <w:rPr>
          <w:rFonts w:ascii="Calibri" w:hAnsi="Calibri" w:cs="Calibri"/>
          <w:b/>
          <w:bCs/>
          <w:lang w:val="en-US"/>
        </w:rPr>
        <w:t>Matylda Pietrykowska</w:t>
      </w:r>
    </w:p>
    <w:p w14:paraId="06004DAD" w14:textId="58412611" w:rsidR="00231AD5" w:rsidRPr="00284437" w:rsidRDefault="00231AD5" w:rsidP="00231AD5">
      <w:pPr>
        <w:spacing w:after="0" w:line="240" w:lineRule="auto"/>
        <w:rPr>
          <w:rFonts w:ascii="Calibri" w:hAnsi="Calibri" w:cs="Calibri"/>
          <w:b/>
          <w:bCs/>
          <w:lang w:val="en-US"/>
        </w:rPr>
      </w:pPr>
      <w:r w:rsidRPr="00284437">
        <w:rPr>
          <w:rFonts w:ascii="Calibri" w:hAnsi="Calibri" w:cs="Calibri"/>
          <w:bCs/>
          <w:sz w:val="20"/>
          <w:szCs w:val="20"/>
          <w:lang w:val="en-US"/>
        </w:rPr>
        <w:t>Junior Account Executive</w:t>
      </w:r>
    </w:p>
    <w:p w14:paraId="54B09C52" w14:textId="77777777" w:rsidR="00231AD5" w:rsidRPr="00284437" w:rsidRDefault="00231AD5" w:rsidP="00231AD5">
      <w:pPr>
        <w:spacing w:after="0" w:line="240" w:lineRule="auto"/>
        <w:rPr>
          <w:rFonts w:ascii="Calibri" w:hAnsi="Calibri" w:cs="Calibri"/>
          <w:bCs/>
          <w:sz w:val="20"/>
          <w:szCs w:val="20"/>
          <w:lang w:val="en-US"/>
        </w:rPr>
      </w:pPr>
      <w:r w:rsidRPr="00284437">
        <w:rPr>
          <w:rFonts w:ascii="Calibri" w:hAnsi="Calibri" w:cs="Calibri"/>
          <w:bCs/>
          <w:sz w:val="20"/>
          <w:szCs w:val="20"/>
          <w:lang w:val="en-US"/>
        </w:rPr>
        <w:t>tel. 570 000 857</w:t>
      </w:r>
    </w:p>
    <w:p w14:paraId="7BF87C44" w14:textId="1669D1A7" w:rsidR="00F43CC6" w:rsidRDefault="00231AD5" w:rsidP="00231AD5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</w:pPr>
      <w:r w:rsidRPr="00052151">
        <w:rPr>
          <w:rFonts w:ascii="Calibri" w:hAnsi="Calibri" w:cs="Calibri"/>
          <w:bCs/>
          <w:sz w:val="20"/>
          <w:szCs w:val="20"/>
          <w:lang w:val="en-US"/>
        </w:rPr>
        <w:t xml:space="preserve">e-mail: </w:t>
      </w:r>
      <w:hyperlink r:id="rId13" w:history="1">
        <w:r w:rsidRPr="00052151">
          <w:rPr>
            <w:rStyle w:val="Hipercze"/>
            <w:rFonts w:ascii="Calibri" w:hAnsi="Calibri" w:cs="Calibri"/>
            <w:bCs/>
            <w:sz w:val="20"/>
            <w:szCs w:val="20"/>
            <w:lang w:val="en-US"/>
          </w:rPr>
          <w:t>matylda.pietrykowska@prhub.eu</w:t>
        </w:r>
      </w:hyperlink>
    </w:p>
    <w:p w14:paraId="630DA278" w14:textId="62734A5B" w:rsidR="00481A8D" w:rsidRPr="00820513" w:rsidRDefault="00481A8D" w:rsidP="00F43CC6">
      <w:pPr>
        <w:spacing w:after="0" w:line="240" w:lineRule="auto"/>
        <w:jc w:val="both"/>
        <w:rPr>
          <w:rFonts w:ascii="Calibri" w:eastAsia="Aptos" w:hAnsi="Calibri" w:cs="Calibri"/>
          <w:b/>
          <w:bCs/>
          <w:kern w:val="2"/>
          <w:sz w:val="20"/>
          <w:szCs w:val="20"/>
          <w14:ligatures w14:val="standardContextual"/>
        </w:rPr>
      </w:pPr>
      <w:r w:rsidRPr="00820513">
        <w:rPr>
          <w:rFonts w:ascii="Calibri" w:eastAsia="Aptos" w:hAnsi="Calibri" w:cs="Calibri"/>
          <w:b/>
          <w:bCs/>
          <w:kern w:val="2"/>
          <w:sz w:val="20"/>
          <w:szCs w:val="20"/>
          <w14:ligatures w14:val="standardContextual"/>
        </w:rPr>
        <w:t>Daniel Karaś</w:t>
      </w:r>
    </w:p>
    <w:p w14:paraId="1D1ED31A" w14:textId="77777777" w:rsidR="00481A8D" w:rsidRPr="00E048E0" w:rsidRDefault="00481A8D" w:rsidP="00481A8D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</w:pPr>
      <w:r w:rsidRPr="00E048E0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Rzecznik Prasowy i Manager ds. </w:t>
      </w:r>
      <w:r w:rsidRPr="00E048E0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 xml:space="preserve">CSR </w:t>
      </w:r>
      <w:proofErr w:type="spellStart"/>
      <w:r w:rsidRPr="00E048E0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>Grupy</w:t>
      </w:r>
      <w:proofErr w:type="spellEnd"/>
      <w:r w:rsidRPr="00E048E0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048E0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>Maspex</w:t>
      </w:r>
      <w:proofErr w:type="spellEnd"/>
    </w:p>
    <w:p w14:paraId="42954970" w14:textId="77777777" w:rsidR="00481A8D" w:rsidRPr="00E048E0" w:rsidRDefault="00481A8D" w:rsidP="00481A8D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</w:pPr>
      <w:r w:rsidRPr="00E048E0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>tel. 33 870 84 55</w:t>
      </w:r>
    </w:p>
    <w:p w14:paraId="742F21FB" w14:textId="77777777" w:rsidR="00481A8D" w:rsidRPr="00E048E0" w:rsidRDefault="00481A8D" w:rsidP="00481A8D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</w:pPr>
      <w:r w:rsidRPr="00E048E0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 xml:space="preserve">e-mail: </w:t>
      </w:r>
      <w:hyperlink r:id="rId14" w:history="1">
        <w:r w:rsidRPr="00E048E0">
          <w:rPr>
            <w:rFonts w:ascii="Calibri" w:eastAsia="Aptos" w:hAnsi="Calibri" w:cs="Calibri"/>
            <w:color w:val="467886"/>
            <w:kern w:val="2"/>
            <w:sz w:val="20"/>
            <w:szCs w:val="20"/>
            <w:u w:val="single"/>
            <w:lang w:val="en-US"/>
            <w14:ligatures w14:val="standardContextual"/>
          </w:rPr>
          <w:t>d.karas@maspex.com</w:t>
        </w:r>
      </w:hyperlink>
      <w:r w:rsidRPr="00E048E0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 xml:space="preserve"> </w:t>
      </w:r>
    </w:p>
    <w:p w14:paraId="3725B410" w14:textId="794B912F" w:rsidR="00E048E0" w:rsidRPr="00E048E0" w:rsidRDefault="00E048E0" w:rsidP="00E048E0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</w:pPr>
      <w:r w:rsidRPr="00E048E0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 xml:space="preserve"> </w:t>
      </w:r>
    </w:p>
    <w:p w14:paraId="55239963" w14:textId="77777777" w:rsidR="00E048E0" w:rsidRDefault="00E048E0" w:rsidP="00E048E0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sectPr w:rsidR="00E048E0" w:rsidSect="00E048E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799CC2" w14:textId="77777777" w:rsidR="00E048E0" w:rsidRPr="00E048E0" w:rsidRDefault="00E048E0" w:rsidP="00E048E0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</w:pPr>
    </w:p>
    <w:p w14:paraId="5A8388D5" w14:textId="77777777" w:rsidR="00E048E0" w:rsidRPr="00481A8D" w:rsidRDefault="00E048E0" w:rsidP="00E048E0">
      <w:pPr>
        <w:spacing w:after="0" w:line="240" w:lineRule="auto"/>
        <w:jc w:val="both"/>
        <w:rPr>
          <w:rFonts w:ascii="Calibri" w:eastAsia="Aptos" w:hAnsi="Calibri" w:cs="Calibri"/>
          <w:b/>
          <w:bCs/>
          <w:kern w:val="2"/>
          <w:sz w:val="20"/>
          <w:szCs w:val="20"/>
          <w:lang w:val="en-US"/>
          <w14:ligatures w14:val="standardContextual"/>
        </w:rPr>
      </w:pPr>
    </w:p>
    <w:p w14:paraId="44448F04" w14:textId="77777777" w:rsidR="00E048E0" w:rsidRPr="00481A8D" w:rsidRDefault="00E048E0" w:rsidP="00E048E0">
      <w:pPr>
        <w:spacing w:after="0" w:line="240" w:lineRule="auto"/>
        <w:jc w:val="both"/>
        <w:rPr>
          <w:rFonts w:ascii="Calibri" w:eastAsia="Aptos" w:hAnsi="Calibri" w:cs="Calibri"/>
          <w:b/>
          <w:bCs/>
          <w:kern w:val="2"/>
          <w:sz w:val="20"/>
          <w:szCs w:val="20"/>
          <w:lang w:val="en-US"/>
          <w14:ligatures w14:val="standardContextual"/>
        </w:rPr>
      </w:pPr>
    </w:p>
    <w:p w14:paraId="5662F4B2" w14:textId="77777777" w:rsidR="00E048E0" w:rsidRPr="00481A8D" w:rsidRDefault="00E048E0" w:rsidP="00E048E0">
      <w:pPr>
        <w:spacing w:after="0" w:line="240" w:lineRule="auto"/>
        <w:jc w:val="both"/>
        <w:rPr>
          <w:rFonts w:ascii="Calibri" w:eastAsia="Aptos" w:hAnsi="Calibri" w:cs="Calibri"/>
          <w:b/>
          <w:bCs/>
          <w:kern w:val="2"/>
          <w:sz w:val="20"/>
          <w:szCs w:val="20"/>
          <w:lang w:val="en-US"/>
          <w14:ligatures w14:val="standardContextual"/>
        </w:rPr>
      </w:pPr>
    </w:p>
    <w:p w14:paraId="5E24FE5E" w14:textId="16ECEE0D" w:rsidR="008521C7" w:rsidRPr="00D63F40" w:rsidRDefault="008521C7" w:rsidP="00E048E0">
      <w:pPr>
        <w:spacing w:after="0"/>
        <w:jc w:val="both"/>
        <w:rPr>
          <w:lang w:val="en-US" w:eastAsia="pl-PL"/>
        </w:rPr>
      </w:pPr>
    </w:p>
    <w:sectPr w:rsidR="008521C7" w:rsidRPr="00D63F40" w:rsidSect="00EF247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E77C1" w14:textId="77777777" w:rsidR="00B145AB" w:rsidRDefault="00B145AB" w:rsidP="00886D1D">
      <w:pPr>
        <w:spacing w:after="0" w:line="240" w:lineRule="auto"/>
      </w:pPr>
      <w:r>
        <w:separator/>
      </w:r>
    </w:p>
  </w:endnote>
  <w:endnote w:type="continuationSeparator" w:id="0">
    <w:p w14:paraId="1106BD79" w14:textId="77777777" w:rsidR="00B145AB" w:rsidRDefault="00B145AB" w:rsidP="0088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A038" w14:textId="77777777" w:rsidR="00B145AB" w:rsidRDefault="00B145AB" w:rsidP="00886D1D">
      <w:pPr>
        <w:spacing w:after="0" w:line="240" w:lineRule="auto"/>
      </w:pPr>
      <w:r>
        <w:separator/>
      </w:r>
    </w:p>
  </w:footnote>
  <w:footnote w:type="continuationSeparator" w:id="0">
    <w:p w14:paraId="2DEE0BF2" w14:textId="77777777" w:rsidR="00B145AB" w:rsidRDefault="00B145AB" w:rsidP="0088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97C9" w14:textId="6290A4B4" w:rsidR="00886D1D" w:rsidRDefault="00886D1D" w:rsidP="006E637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0B8247" wp14:editId="523514EF">
          <wp:extent cx="1043940" cy="974587"/>
          <wp:effectExtent l="0" t="0" r="3810" b="0"/>
          <wp:docPr id="654577541" name="Obraz 654577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85" t="26631" r="31085" b="26279"/>
                  <a:stretch/>
                </pic:blipFill>
                <pic:spPr bwMode="auto">
                  <a:xfrm>
                    <a:off x="0" y="0"/>
                    <a:ext cx="1052681" cy="9827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A36DA4" w14:textId="77777777" w:rsidR="00886D1D" w:rsidRDefault="00886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C16B1"/>
    <w:multiLevelType w:val="multilevel"/>
    <w:tmpl w:val="81BC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C4B04"/>
    <w:multiLevelType w:val="hybridMultilevel"/>
    <w:tmpl w:val="C2FAA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B14DA"/>
    <w:multiLevelType w:val="multilevel"/>
    <w:tmpl w:val="65B2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B4F64"/>
    <w:multiLevelType w:val="multilevel"/>
    <w:tmpl w:val="0FFA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9162D"/>
    <w:multiLevelType w:val="multilevel"/>
    <w:tmpl w:val="E8BE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357DC5"/>
    <w:multiLevelType w:val="multilevel"/>
    <w:tmpl w:val="939A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237AE6"/>
    <w:multiLevelType w:val="multilevel"/>
    <w:tmpl w:val="5568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4335F9"/>
    <w:multiLevelType w:val="hybridMultilevel"/>
    <w:tmpl w:val="15E42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9339931">
    <w:abstractNumId w:val="2"/>
  </w:num>
  <w:num w:numId="2" w16cid:durableId="2058964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18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8829289">
    <w:abstractNumId w:val="5"/>
  </w:num>
  <w:num w:numId="5" w16cid:durableId="778337012">
    <w:abstractNumId w:val="6"/>
  </w:num>
  <w:num w:numId="6" w16cid:durableId="1131677834">
    <w:abstractNumId w:val="0"/>
  </w:num>
  <w:num w:numId="7" w16cid:durableId="740754194">
    <w:abstractNumId w:val="4"/>
  </w:num>
  <w:num w:numId="8" w16cid:durableId="1543713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1F"/>
    <w:rsid w:val="0000049F"/>
    <w:rsid w:val="00007707"/>
    <w:rsid w:val="000132D5"/>
    <w:rsid w:val="00016C1C"/>
    <w:rsid w:val="000225BB"/>
    <w:rsid w:val="000239C5"/>
    <w:rsid w:val="000255AE"/>
    <w:rsid w:val="00037EB1"/>
    <w:rsid w:val="000447AF"/>
    <w:rsid w:val="000527DC"/>
    <w:rsid w:val="00054F34"/>
    <w:rsid w:val="00057997"/>
    <w:rsid w:val="0006619B"/>
    <w:rsid w:val="000720FA"/>
    <w:rsid w:val="000857DC"/>
    <w:rsid w:val="000873F8"/>
    <w:rsid w:val="00092AA7"/>
    <w:rsid w:val="000B174C"/>
    <w:rsid w:val="000B49AC"/>
    <w:rsid w:val="000C465F"/>
    <w:rsid w:val="000C7566"/>
    <w:rsid w:val="000D0096"/>
    <w:rsid w:val="000D00CC"/>
    <w:rsid w:val="000D50CE"/>
    <w:rsid w:val="000E1CD6"/>
    <w:rsid w:val="000E3BA0"/>
    <w:rsid w:val="000E78B4"/>
    <w:rsid w:val="000F17C7"/>
    <w:rsid w:val="000F1BB4"/>
    <w:rsid w:val="000F1F62"/>
    <w:rsid w:val="000F5350"/>
    <w:rsid w:val="001022EC"/>
    <w:rsid w:val="00106B43"/>
    <w:rsid w:val="001074B7"/>
    <w:rsid w:val="00107B0D"/>
    <w:rsid w:val="001109BD"/>
    <w:rsid w:val="00123A22"/>
    <w:rsid w:val="001250AF"/>
    <w:rsid w:val="00125173"/>
    <w:rsid w:val="001266AC"/>
    <w:rsid w:val="0013011F"/>
    <w:rsid w:val="001301A2"/>
    <w:rsid w:val="00137F86"/>
    <w:rsid w:val="00140C7A"/>
    <w:rsid w:val="00147D2C"/>
    <w:rsid w:val="00151D73"/>
    <w:rsid w:val="00154A38"/>
    <w:rsid w:val="00157EFE"/>
    <w:rsid w:val="00160397"/>
    <w:rsid w:val="00161614"/>
    <w:rsid w:val="00161AE6"/>
    <w:rsid w:val="00163EB3"/>
    <w:rsid w:val="00167442"/>
    <w:rsid w:val="00171D3A"/>
    <w:rsid w:val="00171D89"/>
    <w:rsid w:val="0019260E"/>
    <w:rsid w:val="0019659C"/>
    <w:rsid w:val="001A093F"/>
    <w:rsid w:val="001A44D8"/>
    <w:rsid w:val="001A50AF"/>
    <w:rsid w:val="001B5015"/>
    <w:rsid w:val="001D79BC"/>
    <w:rsid w:val="001E10D7"/>
    <w:rsid w:val="001E3B6E"/>
    <w:rsid w:val="001E6F1A"/>
    <w:rsid w:val="001F2F0C"/>
    <w:rsid w:val="001F666B"/>
    <w:rsid w:val="002052A1"/>
    <w:rsid w:val="00205D51"/>
    <w:rsid w:val="00207CB4"/>
    <w:rsid w:val="00210B2A"/>
    <w:rsid w:val="002154B6"/>
    <w:rsid w:val="002171E0"/>
    <w:rsid w:val="0022305C"/>
    <w:rsid w:val="002241ED"/>
    <w:rsid w:val="00230605"/>
    <w:rsid w:val="00231AD5"/>
    <w:rsid w:val="0023301A"/>
    <w:rsid w:val="00241A6C"/>
    <w:rsid w:val="0024275E"/>
    <w:rsid w:val="00250734"/>
    <w:rsid w:val="00251A4D"/>
    <w:rsid w:val="0025296E"/>
    <w:rsid w:val="0026044E"/>
    <w:rsid w:val="002722A3"/>
    <w:rsid w:val="00273572"/>
    <w:rsid w:val="00284437"/>
    <w:rsid w:val="00290E2D"/>
    <w:rsid w:val="00294405"/>
    <w:rsid w:val="00297825"/>
    <w:rsid w:val="002A00BA"/>
    <w:rsid w:val="002B3FDF"/>
    <w:rsid w:val="002B4115"/>
    <w:rsid w:val="002B59C6"/>
    <w:rsid w:val="002B7E9B"/>
    <w:rsid w:val="002C717C"/>
    <w:rsid w:val="002D4D67"/>
    <w:rsid w:val="002D6592"/>
    <w:rsid w:val="002D6D0D"/>
    <w:rsid w:val="002D732B"/>
    <w:rsid w:val="002E1142"/>
    <w:rsid w:val="002E52EA"/>
    <w:rsid w:val="003029D4"/>
    <w:rsid w:val="003072BC"/>
    <w:rsid w:val="00307EEA"/>
    <w:rsid w:val="0031758F"/>
    <w:rsid w:val="00325F98"/>
    <w:rsid w:val="00344ABA"/>
    <w:rsid w:val="0034587C"/>
    <w:rsid w:val="0034636B"/>
    <w:rsid w:val="00347303"/>
    <w:rsid w:val="00350553"/>
    <w:rsid w:val="00350C8D"/>
    <w:rsid w:val="00350CA0"/>
    <w:rsid w:val="00355E52"/>
    <w:rsid w:val="003610E8"/>
    <w:rsid w:val="003639A7"/>
    <w:rsid w:val="00374369"/>
    <w:rsid w:val="003751D8"/>
    <w:rsid w:val="00392EC1"/>
    <w:rsid w:val="00393038"/>
    <w:rsid w:val="00394C95"/>
    <w:rsid w:val="003A1418"/>
    <w:rsid w:val="003A1C5B"/>
    <w:rsid w:val="003A4F02"/>
    <w:rsid w:val="003A69A3"/>
    <w:rsid w:val="003A794E"/>
    <w:rsid w:val="003C5213"/>
    <w:rsid w:val="003D1D53"/>
    <w:rsid w:val="003D3BAA"/>
    <w:rsid w:val="003D5AD5"/>
    <w:rsid w:val="003D73FF"/>
    <w:rsid w:val="003D78A8"/>
    <w:rsid w:val="003D7A95"/>
    <w:rsid w:val="003F2978"/>
    <w:rsid w:val="003F4805"/>
    <w:rsid w:val="003F54F7"/>
    <w:rsid w:val="003F6319"/>
    <w:rsid w:val="003F6480"/>
    <w:rsid w:val="00402FFC"/>
    <w:rsid w:val="004039B3"/>
    <w:rsid w:val="0040651E"/>
    <w:rsid w:val="00412F0B"/>
    <w:rsid w:val="0041594F"/>
    <w:rsid w:val="0042190B"/>
    <w:rsid w:val="00422A82"/>
    <w:rsid w:val="004501C2"/>
    <w:rsid w:val="00451A4B"/>
    <w:rsid w:val="004531DE"/>
    <w:rsid w:val="00460D01"/>
    <w:rsid w:val="004721BF"/>
    <w:rsid w:val="004740CA"/>
    <w:rsid w:val="00475256"/>
    <w:rsid w:val="00481A8D"/>
    <w:rsid w:val="00492A9F"/>
    <w:rsid w:val="00493C7D"/>
    <w:rsid w:val="004949E1"/>
    <w:rsid w:val="00494C84"/>
    <w:rsid w:val="004A565F"/>
    <w:rsid w:val="004A6D6E"/>
    <w:rsid w:val="004B1584"/>
    <w:rsid w:val="004B3BB2"/>
    <w:rsid w:val="004C2539"/>
    <w:rsid w:val="004C67D2"/>
    <w:rsid w:val="004D3AE9"/>
    <w:rsid w:val="004E034C"/>
    <w:rsid w:val="004E5FB9"/>
    <w:rsid w:val="004E78B1"/>
    <w:rsid w:val="00502DD8"/>
    <w:rsid w:val="00503AF8"/>
    <w:rsid w:val="00512B46"/>
    <w:rsid w:val="00525002"/>
    <w:rsid w:val="00537470"/>
    <w:rsid w:val="00543738"/>
    <w:rsid w:val="005455DB"/>
    <w:rsid w:val="00550C80"/>
    <w:rsid w:val="00552E1E"/>
    <w:rsid w:val="00554AEB"/>
    <w:rsid w:val="00574567"/>
    <w:rsid w:val="005763A7"/>
    <w:rsid w:val="00591925"/>
    <w:rsid w:val="005A2CD8"/>
    <w:rsid w:val="005A39C2"/>
    <w:rsid w:val="005A600D"/>
    <w:rsid w:val="005C666E"/>
    <w:rsid w:val="005C7BA8"/>
    <w:rsid w:val="005D170E"/>
    <w:rsid w:val="005D1F26"/>
    <w:rsid w:val="005D3BB8"/>
    <w:rsid w:val="005D6CA9"/>
    <w:rsid w:val="005E13FB"/>
    <w:rsid w:val="005E1E8C"/>
    <w:rsid w:val="005E352A"/>
    <w:rsid w:val="005F1FAE"/>
    <w:rsid w:val="005F75C9"/>
    <w:rsid w:val="0060027D"/>
    <w:rsid w:val="00605452"/>
    <w:rsid w:val="0060604E"/>
    <w:rsid w:val="00611722"/>
    <w:rsid w:val="00612FF8"/>
    <w:rsid w:val="00616444"/>
    <w:rsid w:val="00624C25"/>
    <w:rsid w:val="0062599C"/>
    <w:rsid w:val="00626082"/>
    <w:rsid w:val="00640406"/>
    <w:rsid w:val="006417E2"/>
    <w:rsid w:val="0065220E"/>
    <w:rsid w:val="00653910"/>
    <w:rsid w:val="00656D8E"/>
    <w:rsid w:val="00657E26"/>
    <w:rsid w:val="00662E58"/>
    <w:rsid w:val="00673670"/>
    <w:rsid w:val="006810E1"/>
    <w:rsid w:val="00693AAD"/>
    <w:rsid w:val="00693F44"/>
    <w:rsid w:val="00695C16"/>
    <w:rsid w:val="00696010"/>
    <w:rsid w:val="006A1F7A"/>
    <w:rsid w:val="006B5DD4"/>
    <w:rsid w:val="006B5FB9"/>
    <w:rsid w:val="006C0DAD"/>
    <w:rsid w:val="006C5F41"/>
    <w:rsid w:val="006C7E20"/>
    <w:rsid w:val="006D00E7"/>
    <w:rsid w:val="006D21A8"/>
    <w:rsid w:val="006D79B4"/>
    <w:rsid w:val="006E5943"/>
    <w:rsid w:val="006E6371"/>
    <w:rsid w:val="006E76B7"/>
    <w:rsid w:val="006F34FA"/>
    <w:rsid w:val="006F5A33"/>
    <w:rsid w:val="007011E8"/>
    <w:rsid w:val="0070279A"/>
    <w:rsid w:val="00702AD5"/>
    <w:rsid w:val="00710244"/>
    <w:rsid w:val="00711B99"/>
    <w:rsid w:val="007132EA"/>
    <w:rsid w:val="007218FE"/>
    <w:rsid w:val="00732520"/>
    <w:rsid w:val="007343D6"/>
    <w:rsid w:val="00735DE6"/>
    <w:rsid w:val="00746B66"/>
    <w:rsid w:val="00751899"/>
    <w:rsid w:val="007523A4"/>
    <w:rsid w:val="00753A06"/>
    <w:rsid w:val="00754034"/>
    <w:rsid w:val="00754D63"/>
    <w:rsid w:val="00755876"/>
    <w:rsid w:val="007606E7"/>
    <w:rsid w:val="00762DDF"/>
    <w:rsid w:val="00764636"/>
    <w:rsid w:val="00765407"/>
    <w:rsid w:val="007657BF"/>
    <w:rsid w:val="00766A2A"/>
    <w:rsid w:val="00767D8A"/>
    <w:rsid w:val="0077372B"/>
    <w:rsid w:val="00776F00"/>
    <w:rsid w:val="007807ED"/>
    <w:rsid w:val="007826D5"/>
    <w:rsid w:val="00782709"/>
    <w:rsid w:val="00784C0E"/>
    <w:rsid w:val="00787EE8"/>
    <w:rsid w:val="007A2138"/>
    <w:rsid w:val="007A476E"/>
    <w:rsid w:val="007A55B2"/>
    <w:rsid w:val="007B56BD"/>
    <w:rsid w:val="007B7AA1"/>
    <w:rsid w:val="007C2CC4"/>
    <w:rsid w:val="007C7A07"/>
    <w:rsid w:val="007D2CA5"/>
    <w:rsid w:val="007D616E"/>
    <w:rsid w:val="007D62CE"/>
    <w:rsid w:val="007E1F48"/>
    <w:rsid w:val="007E6692"/>
    <w:rsid w:val="007F09B3"/>
    <w:rsid w:val="007F1947"/>
    <w:rsid w:val="007F2809"/>
    <w:rsid w:val="007F5528"/>
    <w:rsid w:val="00806354"/>
    <w:rsid w:val="00812771"/>
    <w:rsid w:val="00816843"/>
    <w:rsid w:val="00820513"/>
    <w:rsid w:val="00820B35"/>
    <w:rsid w:val="00822C75"/>
    <w:rsid w:val="00823121"/>
    <w:rsid w:val="00823740"/>
    <w:rsid w:val="00826148"/>
    <w:rsid w:val="00826BE7"/>
    <w:rsid w:val="00831E0F"/>
    <w:rsid w:val="00834BD4"/>
    <w:rsid w:val="00836C56"/>
    <w:rsid w:val="0083754B"/>
    <w:rsid w:val="0084046D"/>
    <w:rsid w:val="0084404E"/>
    <w:rsid w:val="008521C7"/>
    <w:rsid w:val="00857140"/>
    <w:rsid w:val="00863196"/>
    <w:rsid w:val="00863721"/>
    <w:rsid w:val="00864535"/>
    <w:rsid w:val="00866169"/>
    <w:rsid w:val="00870987"/>
    <w:rsid w:val="00874F46"/>
    <w:rsid w:val="008809EB"/>
    <w:rsid w:val="00880E13"/>
    <w:rsid w:val="00886CD4"/>
    <w:rsid w:val="00886D1D"/>
    <w:rsid w:val="008A0D4B"/>
    <w:rsid w:val="008A2163"/>
    <w:rsid w:val="008B09AC"/>
    <w:rsid w:val="008B0CC6"/>
    <w:rsid w:val="008B2835"/>
    <w:rsid w:val="008B7E7A"/>
    <w:rsid w:val="008E561A"/>
    <w:rsid w:val="008E64AA"/>
    <w:rsid w:val="008F25B7"/>
    <w:rsid w:val="008F57C4"/>
    <w:rsid w:val="008F5E31"/>
    <w:rsid w:val="008F5E7A"/>
    <w:rsid w:val="008F767A"/>
    <w:rsid w:val="0090047D"/>
    <w:rsid w:val="009073EE"/>
    <w:rsid w:val="0091226B"/>
    <w:rsid w:val="0091787E"/>
    <w:rsid w:val="009179EA"/>
    <w:rsid w:val="00925D7A"/>
    <w:rsid w:val="00930306"/>
    <w:rsid w:val="00930679"/>
    <w:rsid w:val="009314BD"/>
    <w:rsid w:val="009334C5"/>
    <w:rsid w:val="00935DB5"/>
    <w:rsid w:val="00941174"/>
    <w:rsid w:val="00942FFC"/>
    <w:rsid w:val="00943FB6"/>
    <w:rsid w:val="009441FC"/>
    <w:rsid w:val="00951DE9"/>
    <w:rsid w:val="00956C1F"/>
    <w:rsid w:val="00971AC3"/>
    <w:rsid w:val="00974009"/>
    <w:rsid w:val="009808D6"/>
    <w:rsid w:val="00982B31"/>
    <w:rsid w:val="009837BF"/>
    <w:rsid w:val="009944EC"/>
    <w:rsid w:val="00995709"/>
    <w:rsid w:val="00997504"/>
    <w:rsid w:val="009A3506"/>
    <w:rsid w:val="009B1D64"/>
    <w:rsid w:val="009B2235"/>
    <w:rsid w:val="009B2F0D"/>
    <w:rsid w:val="009B5975"/>
    <w:rsid w:val="009C13CF"/>
    <w:rsid w:val="009C4CEA"/>
    <w:rsid w:val="009D0056"/>
    <w:rsid w:val="009D1B72"/>
    <w:rsid w:val="009D2B53"/>
    <w:rsid w:val="009D3E65"/>
    <w:rsid w:val="009D4651"/>
    <w:rsid w:val="009E36E1"/>
    <w:rsid w:val="009E6751"/>
    <w:rsid w:val="009E7EE8"/>
    <w:rsid w:val="009F4E0B"/>
    <w:rsid w:val="009F502F"/>
    <w:rsid w:val="009F785D"/>
    <w:rsid w:val="00A00433"/>
    <w:rsid w:val="00A00EC4"/>
    <w:rsid w:val="00A21D53"/>
    <w:rsid w:val="00A32EAA"/>
    <w:rsid w:val="00A354A9"/>
    <w:rsid w:val="00A41FCC"/>
    <w:rsid w:val="00A54C53"/>
    <w:rsid w:val="00A553EB"/>
    <w:rsid w:val="00A5649A"/>
    <w:rsid w:val="00A65104"/>
    <w:rsid w:val="00A655AC"/>
    <w:rsid w:val="00A66860"/>
    <w:rsid w:val="00A76FD7"/>
    <w:rsid w:val="00A7791D"/>
    <w:rsid w:val="00A82095"/>
    <w:rsid w:val="00A826A1"/>
    <w:rsid w:val="00A83627"/>
    <w:rsid w:val="00A965CA"/>
    <w:rsid w:val="00A9691F"/>
    <w:rsid w:val="00A97E25"/>
    <w:rsid w:val="00AA0E72"/>
    <w:rsid w:val="00AA1D99"/>
    <w:rsid w:val="00AA332C"/>
    <w:rsid w:val="00AA6B17"/>
    <w:rsid w:val="00AB0999"/>
    <w:rsid w:val="00AB464B"/>
    <w:rsid w:val="00AC2AB0"/>
    <w:rsid w:val="00AC4367"/>
    <w:rsid w:val="00AC4A50"/>
    <w:rsid w:val="00AD1EA4"/>
    <w:rsid w:val="00AD2F1F"/>
    <w:rsid w:val="00AD4C0B"/>
    <w:rsid w:val="00AD5A8C"/>
    <w:rsid w:val="00AE4AE0"/>
    <w:rsid w:val="00AF3625"/>
    <w:rsid w:val="00AF6D95"/>
    <w:rsid w:val="00AF6E36"/>
    <w:rsid w:val="00B006F7"/>
    <w:rsid w:val="00B04085"/>
    <w:rsid w:val="00B11ACD"/>
    <w:rsid w:val="00B12696"/>
    <w:rsid w:val="00B145AB"/>
    <w:rsid w:val="00B2588D"/>
    <w:rsid w:val="00B32FBD"/>
    <w:rsid w:val="00B33870"/>
    <w:rsid w:val="00B33A71"/>
    <w:rsid w:val="00B36444"/>
    <w:rsid w:val="00B40604"/>
    <w:rsid w:val="00B44C4A"/>
    <w:rsid w:val="00B47E73"/>
    <w:rsid w:val="00B5298D"/>
    <w:rsid w:val="00B5468D"/>
    <w:rsid w:val="00B563CF"/>
    <w:rsid w:val="00B718FA"/>
    <w:rsid w:val="00B8592F"/>
    <w:rsid w:val="00B85CA7"/>
    <w:rsid w:val="00B8672F"/>
    <w:rsid w:val="00B87DD5"/>
    <w:rsid w:val="00B91C49"/>
    <w:rsid w:val="00B954F4"/>
    <w:rsid w:val="00BA0637"/>
    <w:rsid w:val="00BA1509"/>
    <w:rsid w:val="00BA4263"/>
    <w:rsid w:val="00BC2D50"/>
    <w:rsid w:val="00BC7EC4"/>
    <w:rsid w:val="00BD4BFD"/>
    <w:rsid w:val="00BD74AF"/>
    <w:rsid w:val="00BE3BE6"/>
    <w:rsid w:val="00BE5839"/>
    <w:rsid w:val="00BE5B11"/>
    <w:rsid w:val="00BE7548"/>
    <w:rsid w:val="00BF43C3"/>
    <w:rsid w:val="00BF7340"/>
    <w:rsid w:val="00C0198A"/>
    <w:rsid w:val="00C02E7F"/>
    <w:rsid w:val="00C20A90"/>
    <w:rsid w:val="00C21F5C"/>
    <w:rsid w:val="00C2228D"/>
    <w:rsid w:val="00C23A1D"/>
    <w:rsid w:val="00C253C2"/>
    <w:rsid w:val="00C25A48"/>
    <w:rsid w:val="00C314F7"/>
    <w:rsid w:val="00C349E7"/>
    <w:rsid w:val="00C353AD"/>
    <w:rsid w:val="00C41648"/>
    <w:rsid w:val="00C42A02"/>
    <w:rsid w:val="00C42D39"/>
    <w:rsid w:val="00C43154"/>
    <w:rsid w:val="00C43322"/>
    <w:rsid w:val="00C44F9D"/>
    <w:rsid w:val="00C45C4D"/>
    <w:rsid w:val="00C522A5"/>
    <w:rsid w:val="00C523B3"/>
    <w:rsid w:val="00C676C4"/>
    <w:rsid w:val="00C74D9F"/>
    <w:rsid w:val="00C77D61"/>
    <w:rsid w:val="00C846EB"/>
    <w:rsid w:val="00C90E96"/>
    <w:rsid w:val="00C95887"/>
    <w:rsid w:val="00CB23AB"/>
    <w:rsid w:val="00CB3782"/>
    <w:rsid w:val="00CB3F8A"/>
    <w:rsid w:val="00CB4E98"/>
    <w:rsid w:val="00CB6B9C"/>
    <w:rsid w:val="00CB71B9"/>
    <w:rsid w:val="00CC2623"/>
    <w:rsid w:val="00CC3611"/>
    <w:rsid w:val="00CC6A50"/>
    <w:rsid w:val="00CD07E0"/>
    <w:rsid w:val="00CD61CD"/>
    <w:rsid w:val="00CE0D95"/>
    <w:rsid w:val="00CE3D7A"/>
    <w:rsid w:val="00CE6120"/>
    <w:rsid w:val="00CF08AE"/>
    <w:rsid w:val="00CF08B1"/>
    <w:rsid w:val="00CF2811"/>
    <w:rsid w:val="00CF28D2"/>
    <w:rsid w:val="00D0717B"/>
    <w:rsid w:val="00D10DB3"/>
    <w:rsid w:val="00D16D3E"/>
    <w:rsid w:val="00D216D6"/>
    <w:rsid w:val="00D3281A"/>
    <w:rsid w:val="00D36D54"/>
    <w:rsid w:val="00D4363F"/>
    <w:rsid w:val="00D44B4C"/>
    <w:rsid w:val="00D52E80"/>
    <w:rsid w:val="00D57F86"/>
    <w:rsid w:val="00D63F40"/>
    <w:rsid w:val="00D67EE0"/>
    <w:rsid w:val="00D7090F"/>
    <w:rsid w:val="00D73F94"/>
    <w:rsid w:val="00D84133"/>
    <w:rsid w:val="00D8559E"/>
    <w:rsid w:val="00D858DE"/>
    <w:rsid w:val="00D913D8"/>
    <w:rsid w:val="00DA2138"/>
    <w:rsid w:val="00DB0D92"/>
    <w:rsid w:val="00DB1436"/>
    <w:rsid w:val="00DB1E75"/>
    <w:rsid w:val="00DB3945"/>
    <w:rsid w:val="00DC0703"/>
    <w:rsid w:val="00DC119F"/>
    <w:rsid w:val="00DC7912"/>
    <w:rsid w:val="00DD0537"/>
    <w:rsid w:val="00DD2CE3"/>
    <w:rsid w:val="00DD4905"/>
    <w:rsid w:val="00DD5989"/>
    <w:rsid w:val="00DE5B6A"/>
    <w:rsid w:val="00DF67AE"/>
    <w:rsid w:val="00E0441A"/>
    <w:rsid w:val="00E048E0"/>
    <w:rsid w:val="00E3073A"/>
    <w:rsid w:val="00E31801"/>
    <w:rsid w:val="00E33304"/>
    <w:rsid w:val="00E45974"/>
    <w:rsid w:val="00E52E47"/>
    <w:rsid w:val="00E54B11"/>
    <w:rsid w:val="00E56BD4"/>
    <w:rsid w:val="00E67464"/>
    <w:rsid w:val="00E72B29"/>
    <w:rsid w:val="00E77D6C"/>
    <w:rsid w:val="00E81F58"/>
    <w:rsid w:val="00E90401"/>
    <w:rsid w:val="00EA11AA"/>
    <w:rsid w:val="00EA7B84"/>
    <w:rsid w:val="00EB0845"/>
    <w:rsid w:val="00EB656C"/>
    <w:rsid w:val="00EB78F1"/>
    <w:rsid w:val="00EC2851"/>
    <w:rsid w:val="00EC4480"/>
    <w:rsid w:val="00EC7EB8"/>
    <w:rsid w:val="00ED52CD"/>
    <w:rsid w:val="00EE048C"/>
    <w:rsid w:val="00EE1930"/>
    <w:rsid w:val="00EE2216"/>
    <w:rsid w:val="00EF2476"/>
    <w:rsid w:val="00EF2B50"/>
    <w:rsid w:val="00EF5ADC"/>
    <w:rsid w:val="00F11624"/>
    <w:rsid w:val="00F11B1B"/>
    <w:rsid w:val="00F1356C"/>
    <w:rsid w:val="00F17182"/>
    <w:rsid w:val="00F17F1A"/>
    <w:rsid w:val="00F20E5A"/>
    <w:rsid w:val="00F21C9B"/>
    <w:rsid w:val="00F24C61"/>
    <w:rsid w:val="00F3104B"/>
    <w:rsid w:val="00F43CC6"/>
    <w:rsid w:val="00F44DCA"/>
    <w:rsid w:val="00F53C45"/>
    <w:rsid w:val="00F57004"/>
    <w:rsid w:val="00F57B8D"/>
    <w:rsid w:val="00F67EE9"/>
    <w:rsid w:val="00F7407A"/>
    <w:rsid w:val="00F757AC"/>
    <w:rsid w:val="00F81238"/>
    <w:rsid w:val="00F82BF8"/>
    <w:rsid w:val="00F84D31"/>
    <w:rsid w:val="00F85E13"/>
    <w:rsid w:val="00F93537"/>
    <w:rsid w:val="00FA1A61"/>
    <w:rsid w:val="00FA30FC"/>
    <w:rsid w:val="00FA6356"/>
    <w:rsid w:val="00FB02B2"/>
    <w:rsid w:val="00FB3E8E"/>
    <w:rsid w:val="00FB5F8B"/>
    <w:rsid w:val="00FC0837"/>
    <w:rsid w:val="00FC3E4B"/>
    <w:rsid w:val="00FC47E9"/>
    <w:rsid w:val="00FD02B5"/>
    <w:rsid w:val="00FD7EC8"/>
    <w:rsid w:val="00FE0733"/>
    <w:rsid w:val="00FE44A7"/>
    <w:rsid w:val="00FF1970"/>
    <w:rsid w:val="00FF488C"/>
    <w:rsid w:val="00FF6F0B"/>
    <w:rsid w:val="01BBE0EF"/>
    <w:rsid w:val="05B8A9B4"/>
    <w:rsid w:val="0612617C"/>
    <w:rsid w:val="09E9C136"/>
    <w:rsid w:val="0AFA8A15"/>
    <w:rsid w:val="0B9D1C40"/>
    <w:rsid w:val="0D59CB39"/>
    <w:rsid w:val="0ED09F2A"/>
    <w:rsid w:val="0FBF78A0"/>
    <w:rsid w:val="0FCC97E3"/>
    <w:rsid w:val="10520E45"/>
    <w:rsid w:val="12422126"/>
    <w:rsid w:val="1329F969"/>
    <w:rsid w:val="13CD6BAA"/>
    <w:rsid w:val="15E7FF52"/>
    <w:rsid w:val="1742A87F"/>
    <w:rsid w:val="18719AA7"/>
    <w:rsid w:val="19DD5F9A"/>
    <w:rsid w:val="1AC99068"/>
    <w:rsid w:val="1B2986AB"/>
    <w:rsid w:val="1D034B7F"/>
    <w:rsid w:val="2ABEB289"/>
    <w:rsid w:val="2D4243CA"/>
    <w:rsid w:val="2D91C835"/>
    <w:rsid w:val="2EF6654E"/>
    <w:rsid w:val="30A64EB1"/>
    <w:rsid w:val="30C5B33B"/>
    <w:rsid w:val="3178775A"/>
    <w:rsid w:val="31DADCCF"/>
    <w:rsid w:val="31EF2470"/>
    <w:rsid w:val="33A02AC0"/>
    <w:rsid w:val="35316039"/>
    <w:rsid w:val="38304DE0"/>
    <w:rsid w:val="3C566555"/>
    <w:rsid w:val="3C67E1D0"/>
    <w:rsid w:val="3D4DE421"/>
    <w:rsid w:val="3EFA6EEB"/>
    <w:rsid w:val="3F3415E6"/>
    <w:rsid w:val="4044E352"/>
    <w:rsid w:val="40563E24"/>
    <w:rsid w:val="4108A64E"/>
    <w:rsid w:val="421CB7A4"/>
    <w:rsid w:val="426EEC9B"/>
    <w:rsid w:val="437C22A4"/>
    <w:rsid w:val="47106982"/>
    <w:rsid w:val="47B6F469"/>
    <w:rsid w:val="487ADCA9"/>
    <w:rsid w:val="4B6809AB"/>
    <w:rsid w:val="4FF170BF"/>
    <w:rsid w:val="53156FA3"/>
    <w:rsid w:val="54CEF72A"/>
    <w:rsid w:val="553D88BF"/>
    <w:rsid w:val="5672D21D"/>
    <w:rsid w:val="5C9DB6CA"/>
    <w:rsid w:val="614879EB"/>
    <w:rsid w:val="62F9394B"/>
    <w:rsid w:val="6576EB94"/>
    <w:rsid w:val="66284F24"/>
    <w:rsid w:val="6662DA54"/>
    <w:rsid w:val="67A1FB88"/>
    <w:rsid w:val="6B7A5FFE"/>
    <w:rsid w:val="6C0901B2"/>
    <w:rsid w:val="6C442CC4"/>
    <w:rsid w:val="7138F577"/>
    <w:rsid w:val="74AD9669"/>
    <w:rsid w:val="75B2FF02"/>
    <w:rsid w:val="765DD362"/>
    <w:rsid w:val="769F1B95"/>
    <w:rsid w:val="77251F7A"/>
    <w:rsid w:val="7D87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F4049"/>
  <w15:docId w15:val="{E7A419D5-D1CB-4204-915A-7762CB6E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A0E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A0E7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AA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E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86D1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8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D1D"/>
  </w:style>
  <w:style w:type="paragraph" w:styleId="Stopka">
    <w:name w:val="footer"/>
    <w:basedOn w:val="Normalny"/>
    <w:link w:val="StopkaZnak"/>
    <w:uiPriority w:val="99"/>
    <w:unhideWhenUsed/>
    <w:rsid w:val="0088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D1D"/>
  </w:style>
  <w:style w:type="character" w:styleId="Odwoaniedokomentarza">
    <w:name w:val="annotation reference"/>
    <w:basedOn w:val="Domylnaczcionkaakapitu"/>
    <w:uiPriority w:val="99"/>
    <w:semiHidden/>
    <w:unhideWhenUsed/>
    <w:rsid w:val="00886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D1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86D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6D1D"/>
    <w:rPr>
      <w:color w:val="605E5C"/>
      <w:shd w:val="clear" w:color="auto" w:fill="E1DFDD"/>
    </w:rPr>
  </w:style>
  <w:style w:type="character" w:customStyle="1" w:styleId="fontsizesmall">
    <w:name w:val="fontsizesmall"/>
    <w:basedOn w:val="Domylnaczcionkaakapitu"/>
    <w:rsid w:val="0091787E"/>
  </w:style>
  <w:style w:type="character" w:styleId="UyteHipercze">
    <w:name w:val="FollowedHyperlink"/>
    <w:basedOn w:val="Domylnaczcionkaakapitu"/>
    <w:uiPriority w:val="99"/>
    <w:semiHidden/>
    <w:unhideWhenUsed/>
    <w:rsid w:val="00C44F9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C7BA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1C5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C7E20"/>
  </w:style>
  <w:style w:type="character" w:styleId="Wzmianka">
    <w:name w:val="Mention"/>
    <w:basedOn w:val="Domylnaczcionkaakapitu"/>
    <w:uiPriority w:val="99"/>
    <w:unhideWhenUsed/>
    <w:rsid w:val="001E6F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ylda.pietrykowska@prhub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ademialubell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.karas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72537-7c6f-4bb0-9e36-e54583ff5e31" xsi:nil="true"/>
    <lcf76f155ced4ddcb4097134ff3c332f xmlns="35d6809d-48de-4d87-b31a-8aabaeb4bb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02D623A8FB44B8ABA7A440D4E9A0" ma:contentTypeVersion="12" ma:contentTypeDescription="Utwórz nowy dokument." ma:contentTypeScope="" ma:versionID="c1bbe5fd01142e24f08d35eabf6d2ebe">
  <xsd:schema xmlns:xsd="http://www.w3.org/2001/XMLSchema" xmlns:xs="http://www.w3.org/2001/XMLSchema" xmlns:p="http://schemas.microsoft.com/office/2006/metadata/properties" xmlns:ns2="35d6809d-48de-4d87-b31a-8aabaeb4bb23" xmlns:ns3="5d872537-7c6f-4bb0-9e36-e54583ff5e31" targetNamespace="http://schemas.microsoft.com/office/2006/metadata/properties" ma:root="true" ma:fieldsID="d2aa456f766cb799dd4a4e126f839373" ns2:_="" ns3:_="">
    <xsd:import namespace="35d6809d-48de-4d87-b31a-8aabaeb4bb23"/>
    <xsd:import namespace="5d872537-7c6f-4bb0-9e36-e54583ff5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809d-48de-4d87-b31a-8aabaeb4b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2537-7c6f-4bb0-9e36-e54583ff5e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a417e41-fa8b-4260-a8f6-4a09f8527c28}" ma:internalName="TaxCatchAll" ma:showField="CatchAllData" ma:web="5d872537-7c6f-4bb0-9e36-e54583ff5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CB56C-A127-44B6-9717-715B841A7269}">
  <ds:schemaRefs>
    <ds:schemaRef ds:uri="http://schemas.microsoft.com/office/2006/metadata/properties"/>
    <ds:schemaRef ds:uri="http://schemas.microsoft.com/office/infopath/2007/PartnerControls"/>
    <ds:schemaRef ds:uri="5d872537-7c6f-4bb0-9e36-e54583ff5e31"/>
    <ds:schemaRef ds:uri="35d6809d-48de-4d87-b31a-8aabaeb4bb23"/>
  </ds:schemaRefs>
</ds:datastoreItem>
</file>

<file path=customXml/itemProps2.xml><?xml version="1.0" encoding="utf-8"?>
<ds:datastoreItem xmlns:ds="http://schemas.openxmlformats.org/officeDocument/2006/customXml" ds:itemID="{1D397C14-30FE-4A5C-9494-4CCFA61A9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D090B-ECB4-4153-8533-DAEC48E37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B7AC4-29A6-441C-93E3-429166836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809d-48de-4d87-b31a-8aabaeb4bb23"/>
    <ds:schemaRef ds:uri="5d872537-7c6f-4bb0-9e36-e54583ff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Links>
    <vt:vector size="18" baseType="variant">
      <vt:variant>
        <vt:i4>5636142</vt:i4>
      </vt:variant>
      <vt:variant>
        <vt:i4>6</vt:i4>
      </vt:variant>
      <vt:variant>
        <vt:i4>0</vt:i4>
      </vt:variant>
      <vt:variant>
        <vt:i4>5</vt:i4>
      </vt:variant>
      <vt:variant>
        <vt:lpwstr>mailto:d.karas@maspex.com</vt:lpwstr>
      </vt:variant>
      <vt:variant>
        <vt:lpwstr/>
      </vt:variant>
      <vt:variant>
        <vt:i4>7995422</vt:i4>
      </vt:variant>
      <vt:variant>
        <vt:i4>3</vt:i4>
      </vt:variant>
      <vt:variant>
        <vt:i4>0</vt:i4>
      </vt:variant>
      <vt:variant>
        <vt:i4>5</vt:i4>
      </vt:variant>
      <vt:variant>
        <vt:lpwstr>mailto:matylda.pietrykowska@prhub.eu</vt:lpwstr>
      </vt:variant>
      <vt:variant>
        <vt:lpwstr/>
      </vt:variant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http://www.akademialubel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tylda Pietrykowska</cp:lastModifiedBy>
  <cp:revision>4</cp:revision>
  <dcterms:created xsi:type="dcterms:W3CDTF">2025-12-05T13:54:00Z</dcterms:created>
  <dcterms:modified xsi:type="dcterms:W3CDTF">2025-12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3E502D623A8FB44B8ABA7A440D4E9A0</vt:lpwstr>
  </property>
</Properties>
</file>